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5A9" w:rsidRPr="002B45A9" w:rsidRDefault="002B45A9" w:rsidP="002B45A9">
      <w:pPr>
        <w:wordWrap w:val="0"/>
        <w:autoSpaceDE w:val="0"/>
        <w:autoSpaceDN w:val="0"/>
        <w:spacing w:line="14" w:lineRule="exact"/>
        <w:rPr>
          <w:rFonts w:ascii="ＭＳ 明朝"/>
          <w:szCs w:val="21"/>
        </w:rPr>
      </w:pPr>
    </w:p>
    <w:tbl>
      <w:tblPr>
        <w:tblStyle w:val="a3"/>
        <w:tblW w:w="107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3593"/>
        <w:gridCol w:w="3593"/>
      </w:tblGrid>
      <w:tr w:rsidR="002B45A9" w:rsidRPr="002B45A9" w:rsidTr="002B45A9">
        <w:tc>
          <w:tcPr>
            <w:tcW w:w="3593" w:type="dxa"/>
            <w:vAlign w:val="center"/>
          </w:tcPr>
          <w:p w:rsidR="002B45A9" w:rsidRPr="002B45A9" w:rsidRDefault="002B45A9" w:rsidP="00172AD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2B45A9">
              <w:rPr>
                <w:rFonts w:ascii="ＭＳ 明朝" w:hAnsi="ＭＳ 明朝" w:hint="eastAsia"/>
                <w:szCs w:val="21"/>
              </w:rPr>
              <w:t>様式</w:t>
            </w:r>
            <w:r w:rsidR="008B06EC">
              <w:rPr>
                <w:rFonts w:ascii="ＭＳ 明朝" w:hAnsi="ＭＳ 明朝" w:hint="eastAsia"/>
                <w:szCs w:val="21"/>
              </w:rPr>
              <w:t>第</w:t>
            </w:r>
            <w:r w:rsidRPr="002B45A9">
              <w:rPr>
                <w:rFonts w:ascii="ＭＳ 明朝" w:hAnsi="ＭＳ 明朝"/>
                <w:szCs w:val="21"/>
              </w:rPr>
              <w:t>14</w:t>
            </w:r>
            <w:r w:rsidRPr="002B45A9">
              <w:rPr>
                <w:rFonts w:ascii="ＭＳ 明朝" w:hAnsi="ＭＳ 明朝" w:hint="eastAsia"/>
                <w:szCs w:val="21"/>
              </w:rPr>
              <w:t>号（第</w:t>
            </w:r>
            <w:r w:rsidRPr="002B45A9">
              <w:rPr>
                <w:rFonts w:ascii="ＭＳ 明朝" w:hAnsi="ＭＳ 明朝"/>
                <w:szCs w:val="21"/>
              </w:rPr>
              <w:t>11</w:t>
            </w:r>
            <w:r w:rsidRPr="002B45A9">
              <w:rPr>
                <w:rFonts w:ascii="ＭＳ 明朝" w:hAnsi="ＭＳ 明朝" w:hint="eastAsia"/>
                <w:szCs w:val="21"/>
              </w:rPr>
              <w:t>条関係）</w:t>
            </w:r>
          </w:p>
        </w:tc>
        <w:tc>
          <w:tcPr>
            <w:tcW w:w="3593" w:type="dxa"/>
          </w:tcPr>
          <w:p w:rsidR="002B45A9" w:rsidRPr="002B45A9" w:rsidRDefault="002B45A9" w:rsidP="002B45A9">
            <w:pPr>
              <w:snapToGrid w:val="0"/>
              <w:jc w:val="center"/>
              <w:rPr>
                <w:sz w:val="24"/>
                <w:szCs w:val="24"/>
              </w:rPr>
            </w:pPr>
            <w:r w:rsidRPr="002B45A9">
              <w:rPr>
                <w:rFonts w:hint="eastAsia"/>
                <w:sz w:val="24"/>
                <w:szCs w:val="24"/>
              </w:rPr>
              <w:t>介護保険負担限度額認定申請書</w:t>
            </w:r>
          </w:p>
          <w:p w:rsidR="002B45A9" w:rsidRPr="002B45A9" w:rsidRDefault="002B45A9" w:rsidP="002B45A9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/>
                <w:szCs w:val="21"/>
              </w:rPr>
            </w:pPr>
            <w:r w:rsidRPr="002B45A9">
              <w:rPr>
                <w:rFonts w:hint="eastAsia"/>
                <w:sz w:val="24"/>
                <w:szCs w:val="24"/>
              </w:rPr>
              <w:t>（特養・老健・療養・短期）</w:t>
            </w:r>
          </w:p>
        </w:tc>
        <w:tc>
          <w:tcPr>
            <w:tcW w:w="3593" w:type="dxa"/>
          </w:tcPr>
          <w:p w:rsidR="002B45A9" w:rsidRPr="002B45A9" w:rsidRDefault="002B45A9" w:rsidP="002B45A9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</w:tbl>
    <w:p w:rsidR="002B45A9" w:rsidRDefault="002B45A9" w:rsidP="002B45A9">
      <w:pPr>
        <w:wordWrap w:val="0"/>
        <w:autoSpaceDE w:val="0"/>
        <w:autoSpaceDN w:val="0"/>
        <w:snapToGrid w:val="0"/>
        <w:spacing w:line="240" w:lineRule="exact"/>
        <w:jc w:val="right"/>
        <w:rPr>
          <w:szCs w:val="21"/>
        </w:rPr>
      </w:pPr>
      <w:r w:rsidRPr="002B45A9">
        <w:rPr>
          <w:rFonts w:hint="eastAsia"/>
          <w:szCs w:val="21"/>
        </w:rPr>
        <w:t>年　　　月　　　日</w:t>
      </w:r>
    </w:p>
    <w:p w:rsidR="002B45A9" w:rsidRPr="002B45A9" w:rsidRDefault="002B45A9" w:rsidP="002B45A9">
      <w:pPr>
        <w:wordWrap w:val="0"/>
        <w:autoSpaceDE w:val="0"/>
        <w:autoSpaceDN w:val="0"/>
        <w:snapToGrid w:val="0"/>
        <w:spacing w:line="240" w:lineRule="exact"/>
        <w:rPr>
          <w:rFonts w:ascii="ＭＳ 明朝"/>
          <w:szCs w:val="21"/>
        </w:rPr>
      </w:pPr>
      <w:r w:rsidRPr="002B45A9">
        <w:rPr>
          <w:rFonts w:hint="eastAsia"/>
          <w:szCs w:val="21"/>
        </w:rPr>
        <w:t xml:space="preserve">　（あて先）養老町長</w:t>
      </w:r>
    </w:p>
    <w:p w:rsidR="000A7F19" w:rsidRPr="002B45A9" w:rsidRDefault="000A7F19" w:rsidP="002B45A9">
      <w:pPr>
        <w:snapToGrid w:val="0"/>
        <w:spacing w:before="120"/>
        <w:jc w:val="left"/>
        <w:rPr>
          <w:szCs w:val="21"/>
        </w:rPr>
      </w:pPr>
      <w:r w:rsidRPr="002B45A9">
        <w:rPr>
          <w:rFonts w:hint="eastAsia"/>
          <w:szCs w:val="21"/>
        </w:rPr>
        <w:t>次のとおり関係書類を添えて、食費・居住費（滞在費）に係る負担限度額認定を申請します。</w:t>
      </w:r>
      <w:r w:rsidR="00ED5C5D" w:rsidRPr="002B45A9">
        <w:rPr>
          <w:rFonts w:hint="eastAsia"/>
          <w:szCs w:val="21"/>
        </w:rPr>
        <w:t xml:space="preserve">　　</w:t>
      </w:r>
      <w:r w:rsidRPr="002B45A9">
        <w:rPr>
          <w:rFonts w:hint="eastAsia"/>
          <w:szCs w:val="21"/>
        </w:rPr>
        <w:t xml:space="preserve">（　</w:t>
      </w:r>
      <w:r w:rsidR="005F18AE" w:rsidRPr="002B45A9">
        <w:rPr>
          <w:rFonts w:hint="eastAsia"/>
          <w:szCs w:val="21"/>
        </w:rPr>
        <w:t xml:space="preserve">　　</w:t>
      </w:r>
      <w:r w:rsidR="00ED5C5D" w:rsidRPr="002B45A9">
        <w:rPr>
          <w:rFonts w:hint="eastAsia"/>
          <w:szCs w:val="21"/>
        </w:rPr>
        <w:t xml:space="preserve">　</w:t>
      </w:r>
      <w:r w:rsidRPr="002B45A9">
        <w:rPr>
          <w:rFonts w:hint="eastAsia"/>
          <w:szCs w:val="21"/>
        </w:rPr>
        <w:t xml:space="preserve">　）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4087"/>
        <w:gridCol w:w="517"/>
        <w:gridCol w:w="1126"/>
        <w:gridCol w:w="280"/>
        <w:gridCol w:w="245"/>
        <w:gridCol w:w="37"/>
        <w:gridCol w:w="280"/>
        <w:gridCol w:w="282"/>
        <w:gridCol w:w="280"/>
        <w:gridCol w:w="174"/>
        <w:gridCol w:w="108"/>
        <w:gridCol w:w="189"/>
        <w:gridCol w:w="90"/>
        <w:gridCol w:w="207"/>
        <w:gridCol w:w="75"/>
        <w:gridCol w:w="224"/>
        <w:gridCol w:w="56"/>
        <w:gridCol w:w="241"/>
        <w:gridCol w:w="41"/>
        <w:gridCol w:w="256"/>
        <w:gridCol w:w="24"/>
        <w:gridCol w:w="278"/>
      </w:tblGrid>
      <w:tr w:rsidR="00705C25" w:rsidRPr="002B45A9" w:rsidTr="00705C25">
        <w:trPr>
          <w:trHeight w:hRule="exact" w:val="255"/>
        </w:trPr>
        <w:tc>
          <w:tcPr>
            <w:tcW w:w="774" w:type="pct"/>
            <w:tcBorders>
              <w:bottom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フリガナ</w:t>
            </w:r>
          </w:p>
        </w:tc>
        <w:tc>
          <w:tcPr>
            <w:tcW w:w="2139" w:type="pct"/>
            <w:gridSpan w:val="2"/>
            <w:tcBorders>
              <w:bottom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righ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7" w:type="pct"/>
            <w:gridSpan w:val="3"/>
            <w:vMerge w:val="restart"/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被保険者番号</w:t>
            </w:r>
          </w:p>
        </w:tc>
        <w:tc>
          <w:tcPr>
            <w:tcW w:w="489" w:type="pct"/>
            <w:gridSpan w:val="5"/>
            <w:vMerge w:val="restart"/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/>
                <w:szCs w:val="21"/>
              </w:rPr>
              <w:t>3410</w:t>
            </w:r>
          </w:p>
        </w:tc>
        <w:tc>
          <w:tcPr>
            <w:tcW w:w="138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8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9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8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8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0" w:type="pct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05C25" w:rsidRPr="002B45A9" w:rsidTr="00705C25">
        <w:trPr>
          <w:trHeight w:hRule="exact" w:val="255"/>
        </w:trPr>
        <w:tc>
          <w:tcPr>
            <w:tcW w:w="774" w:type="pct"/>
            <w:vMerge w:val="restart"/>
            <w:tcBorders>
              <w:top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被保険者氏名</w:t>
            </w:r>
          </w:p>
        </w:tc>
        <w:tc>
          <w:tcPr>
            <w:tcW w:w="2139" w:type="pct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righ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7" w:type="pct"/>
            <w:gridSpan w:val="3"/>
            <w:vMerge/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89" w:type="pct"/>
            <w:gridSpan w:val="5"/>
            <w:vMerge/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8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8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9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8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8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0" w:type="pct"/>
            <w:gridSpan w:val="2"/>
            <w:vMerge/>
            <w:tcBorders>
              <w:lef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05C25" w:rsidRPr="002B45A9" w:rsidTr="00705C25">
        <w:trPr>
          <w:trHeight w:hRule="exact" w:val="510"/>
        </w:trPr>
        <w:tc>
          <w:tcPr>
            <w:tcW w:w="774" w:type="pct"/>
            <w:vMerge/>
            <w:tcBorders>
              <w:top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139" w:type="pct"/>
            <w:gridSpan w:val="2"/>
            <w:vMerge/>
            <w:tcBorders>
              <w:top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righ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523" w:type="pct"/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個人番号</w:t>
            </w:r>
          </w:p>
        </w:tc>
        <w:tc>
          <w:tcPr>
            <w:tcW w:w="130" w:type="pct"/>
            <w:tcBorders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1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1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1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bookmarkStart w:id="0" w:name="_GoBack"/>
            <w:bookmarkEnd w:id="0"/>
          </w:p>
        </w:tc>
        <w:tc>
          <w:tcPr>
            <w:tcW w:w="13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1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1" w:type="pct"/>
            <w:tcBorders>
              <w:left w:val="dotted" w:sz="4" w:space="0" w:color="auto"/>
            </w:tcBorders>
            <w:vAlign w:val="center"/>
          </w:tcPr>
          <w:p w:rsidR="00705C25" w:rsidRPr="002B45A9" w:rsidRDefault="00705C25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B45A9" w:rsidRPr="002B45A9" w:rsidTr="00705C25">
        <w:trPr>
          <w:trHeight w:val="354"/>
        </w:trPr>
        <w:tc>
          <w:tcPr>
            <w:tcW w:w="774" w:type="pct"/>
            <w:vAlign w:val="center"/>
          </w:tcPr>
          <w:p w:rsidR="003D0266" w:rsidRPr="002B45A9" w:rsidRDefault="003D0266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pacing w:val="52"/>
                <w:szCs w:val="21"/>
              </w:rPr>
              <w:t>生年月</w:t>
            </w:r>
            <w:r w:rsidRPr="002B45A9">
              <w:rPr>
                <w:rFonts w:asciiTheme="minorHAnsi" w:eastAsiaTheme="minorEastAsia" w:hAnsiTheme="minorHAnsi" w:hint="eastAsia"/>
                <w:szCs w:val="21"/>
              </w:rPr>
              <w:t>日</w:t>
            </w:r>
          </w:p>
        </w:tc>
        <w:tc>
          <w:tcPr>
            <w:tcW w:w="2139" w:type="pct"/>
            <w:gridSpan w:val="2"/>
            <w:tcBorders>
              <w:top w:val="nil"/>
            </w:tcBorders>
            <w:vAlign w:val="center"/>
          </w:tcPr>
          <w:p w:rsidR="003D0266" w:rsidRPr="002B45A9" w:rsidRDefault="002B45A9" w:rsidP="002B45A9">
            <w:pPr>
              <w:snapToGrid w:val="0"/>
              <w:ind w:firstLineChars="17" w:firstLine="36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F76181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3D0266" w:rsidRPr="002B45A9">
              <w:rPr>
                <w:rFonts w:asciiTheme="minorHAnsi" w:eastAsiaTheme="minorEastAsia" w:hAnsiTheme="minorHAnsi" w:hint="eastAsia"/>
                <w:szCs w:val="21"/>
              </w:rPr>
              <w:t xml:space="preserve">　　　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3D0266" w:rsidRPr="002B45A9">
              <w:rPr>
                <w:rFonts w:asciiTheme="minorHAnsi" w:eastAsiaTheme="minorEastAsia" w:hAnsiTheme="minorHAnsi" w:hint="eastAsia"/>
                <w:szCs w:val="21"/>
              </w:rPr>
              <w:t>年　　　月　　　日</w:t>
            </w:r>
          </w:p>
        </w:tc>
        <w:tc>
          <w:tcPr>
            <w:tcW w:w="767" w:type="pct"/>
            <w:gridSpan w:val="3"/>
            <w:tcBorders>
              <w:top w:val="nil"/>
            </w:tcBorders>
            <w:vAlign w:val="center"/>
          </w:tcPr>
          <w:p w:rsidR="003D0266" w:rsidRPr="002B45A9" w:rsidRDefault="003D0266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pacing w:val="210"/>
                <w:szCs w:val="21"/>
              </w:rPr>
              <w:t>性</w:t>
            </w:r>
            <w:r w:rsidRPr="002B45A9">
              <w:rPr>
                <w:rFonts w:asciiTheme="minorHAnsi" w:eastAsiaTheme="minorEastAsia" w:hAnsiTheme="minorHAnsi" w:hint="eastAsia"/>
                <w:szCs w:val="21"/>
              </w:rPr>
              <w:t>別</w:t>
            </w:r>
          </w:p>
        </w:tc>
        <w:tc>
          <w:tcPr>
            <w:tcW w:w="1320" w:type="pct"/>
            <w:gridSpan w:val="17"/>
            <w:tcBorders>
              <w:top w:val="nil"/>
            </w:tcBorders>
            <w:vAlign w:val="center"/>
          </w:tcPr>
          <w:p w:rsidR="003D0266" w:rsidRPr="002B45A9" w:rsidRDefault="003D0266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男　・　女</w:t>
            </w:r>
          </w:p>
        </w:tc>
      </w:tr>
      <w:tr w:rsidR="002B45A9" w:rsidRPr="002B45A9" w:rsidTr="00705C25">
        <w:trPr>
          <w:trHeight w:val="530"/>
        </w:trPr>
        <w:tc>
          <w:tcPr>
            <w:tcW w:w="774" w:type="pct"/>
            <w:vAlign w:val="center"/>
          </w:tcPr>
          <w:p w:rsidR="00FA1FDB" w:rsidRPr="002B45A9" w:rsidRDefault="00FA1FDB" w:rsidP="002B45A9">
            <w:pPr>
              <w:snapToGrid w:val="0"/>
              <w:ind w:left="105" w:right="105"/>
              <w:jc w:val="distribute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住所</w:t>
            </w:r>
          </w:p>
        </w:tc>
        <w:tc>
          <w:tcPr>
            <w:tcW w:w="2906" w:type="pct"/>
            <w:gridSpan w:val="5"/>
            <w:tcBorders>
              <w:right w:val="single" w:sz="4" w:space="0" w:color="FFFFFF" w:themeColor="background1"/>
            </w:tcBorders>
            <w:vAlign w:val="bottom"/>
          </w:tcPr>
          <w:p w:rsidR="00FA1FDB" w:rsidRPr="002B45A9" w:rsidRDefault="005F18AE" w:rsidP="00BC155C">
            <w:pPr>
              <w:snapToGrid w:val="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連絡先</w:t>
            </w:r>
          </w:p>
        </w:tc>
        <w:tc>
          <w:tcPr>
            <w:tcW w:w="1320" w:type="pct"/>
            <w:gridSpan w:val="17"/>
            <w:tcBorders>
              <w:left w:val="single" w:sz="4" w:space="0" w:color="FFFFFF" w:themeColor="background1"/>
            </w:tcBorders>
            <w:vAlign w:val="bottom"/>
          </w:tcPr>
          <w:p w:rsidR="00FA1FDB" w:rsidRPr="002B45A9" w:rsidRDefault="00FA1FDB" w:rsidP="00BC155C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B45A9" w:rsidRPr="002B45A9" w:rsidTr="00705C25">
        <w:trPr>
          <w:trHeight w:val="730"/>
        </w:trPr>
        <w:tc>
          <w:tcPr>
            <w:tcW w:w="774" w:type="pct"/>
            <w:vAlign w:val="center"/>
          </w:tcPr>
          <w:p w:rsidR="00FA1FDB" w:rsidRPr="002B45A9" w:rsidRDefault="002B45A9" w:rsidP="00172AD5">
            <w:pPr>
              <w:snapToGrid w:val="0"/>
              <w:spacing w:line="220" w:lineRule="exac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入所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Cs w:val="21"/>
              </w:rPr>
              <w:t>院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  <w:r>
              <w:rPr>
                <w:rFonts w:asciiTheme="minorHAnsi" w:eastAsiaTheme="minorEastAsia" w:hAnsiTheme="minorHAnsi" w:hint="eastAsia"/>
                <w:szCs w:val="21"/>
              </w:rPr>
              <w:t>した</w:t>
            </w:r>
            <w:r w:rsidR="003D0266" w:rsidRPr="002B45A9">
              <w:rPr>
                <w:rFonts w:asciiTheme="minorHAnsi" w:eastAsiaTheme="minorEastAsia" w:hAnsiTheme="minorHAnsi" w:hint="eastAsia"/>
                <w:szCs w:val="21"/>
              </w:rPr>
              <w:t>介護保険施設の所在地及び名称</w:t>
            </w:r>
            <w:r w:rsidR="00FA1FDB" w:rsidRPr="002B45A9">
              <w:rPr>
                <w:rFonts w:asciiTheme="minorHAnsi" w:eastAsiaTheme="minorEastAsia" w:hAnsiTheme="minorHAnsi" w:hint="eastAsia"/>
                <w:szCs w:val="21"/>
              </w:rPr>
              <w:t>（※）</w:t>
            </w:r>
          </w:p>
        </w:tc>
        <w:tc>
          <w:tcPr>
            <w:tcW w:w="2906" w:type="pct"/>
            <w:gridSpan w:val="5"/>
            <w:tcBorders>
              <w:right w:val="single" w:sz="4" w:space="0" w:color="FFFFFF" w:themeColor="background1"/>
            </w:tcBorders>
            <w:vAlign w:val="bottom"/>
          </w:tcPr>
          <w:p w:rsidR="005F18AE" w:rsidRPr="002B45A9" w:rsidRDefault="00FA1FDB" w:rsidP="00BC155C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〒</w:t>
            </w:r>
          </w:p>
          <w:p w:rsidR="005F18AE" w:rsidRPr="002B45A9" w:rsidRDefault="005F18AE" w:rsidP="00BC155C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</w:p>
          <w:p w:rsidR="00FA1FDB" w:rsidRPr="002B45A9" w:rsidRDefault="005F18AE" w:rsidP="00BC155C">
            <w:pPr>
              <w:snapToGrid w:val="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連絡先</w:t>
            </w:r>
          </w:p>
        </w:tc>
        <w:tc>
          <w:tcPr>
            <w:tcW w:w="1320" w:type="pct"/>
            <w:gridSpan w:val="17"/>
            <w:tcBorders>
              <w:left w:val="single" w:sz="4" w:space="0" w:color="FFFFFF" w:themeColor="background1"/>
            </w:tcBorders>
            <w:vAlign w:val="bottom"/>
          </w:tcPr>
          <w:p w:rsidR="00FA1FDB" w:rsidRPr="002B45A9" w:rsidRDefault="00FA1FDB" w:rsidP="00BC155C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B45A9" w:rsidRPr="002B45A9" w:rsidTr="00705C25">
        <w:trPr>
          <w:trHeight w:val="528"/>
        </w:trPr>
        <w:tc>
          <w:tcPr>
            <w:tcW w:w="774" w:type="pct"/>
            <w:vAlign w:val="center"/>
          </w:tcPr>
          <w:p w:rsidR="005F18AE" w:rsidRPr="002B45A9" w:rsidRDefault="00FA1FDB" w:rsidP="00BC155C">
            <w:pPr>
              <w:snapToGrid w:val="0"/>
              <w:jc w:val="distribute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入所（院）</w:t>
            </w:r>
          </w:p>
          <w:p w:rsidR="00FA1FDB" w:rsidRPr="002B45A9" w:rsidRDefault="00FA1FDB" w:rsidP="00BC155C">
            <w:pPr>
              <w:snapToGrid w:val="0"/>
              <w:jc w:val="distribute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年月日（※）</w:t>
            </w:r>
          </w:p>
        </w:tc>
        <w:tc>
          <w:tcPr>
            <w:tcW w:w="1899" w:type="pct"/>
            <w:vAlign w:val="center"/>
          </w:tcPr>
          <w:p w:rsidR="00FA1FDB" w:rsidRPr="002B45A9" w:rsidRDefault="00F76181" w:rsidP="00BC155C">
            <w:pPr>
              <w:snapToGrid w:val="0"/>
              <w:ind w:firstLineChars="17" w:firstLine="36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2B45A9" w:rsidRPr="002B45A9">
              <w:rPr>
                <w:rFonts w:asciiTheme="minorHAnsi" w:eastAsiaTheme="minorEastAsia" w:hAnsiTheme="minorHAnsi" w:hint="eastAsia"/>
                <w:szCs w:val="21"/>
              </w:rPr>
              <w:t xml:space="preserve">　　　</w:t>
            </w:r>
            <w:r w:rsidR="002B45A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2B45A9" w:rsidRPr="002B45A9">
              <w:rPr>
                <w:rFonts w:asciiTheme="minorHAnsi" w:eastAsiaTheme="minorEastAsia" w:hAnsiTheme="minorHAnsi" w:hint="eastAsia"/>
                <w:szCs w:val="21"/>
              </w:rPr>
              <w:t>年　　　月　　　日</w:t>
            </w:r>
          </w:p>
        </w:tc>
        <w:tc>
          <w:tcPr>
            <w:tcW w:w="2326" w:type="pct"/>
            <w:gridSpan w:val="21"/>
            <w:vAlign w:val="center"/>
          </w:tcPr>
          <w:p w:rsidR="00FA1FDB" w:rsidRPr="002B45A9" w:rsidRDefault="00FA1FDB" w:rsidP="00FC61DE">
            <w:pPr>
              <w:snapToGrid w:val="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B45A9">
              <w:rPr>
                <w:rFonts w:asciiTheme="minorHAnsi" w:eastAsiaTheme="minorEastAsia" w:hAnsiTheme="minorHAnsi" w:hint="eastAsia"/>
                <w:sz w:val="18"/>
                <w:szCs w:val="18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p w:rsidR="000A7F19" w:rsidRPr="002B45A9" w:rsidRDefault="000A7F19" w:rsidP="001D46DD">
      <w:pPr>
        <w:snapToGrid w:val="0"/>
        <w:spacing w:line="200" w:lineRule="exact"/>
        <w:rPr>
          <w:szCs w:val="21"/>
        </w:rPr>
      </w:pPr>
    </w:p>
    <w:tbl>
      <w:tblPr>
        <w:tblW w:w="10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294"/>
        <w:gridCol w:w="1426"/>
        <w:gridCol w:w="2795"/>
        <w:gridCol w:w="616"/>
        <w:gridCol w:w="710"/>
        <w:gridCol w:w="354"/>
        <w:gridCol w:w="267"/>
        <w:gridCol w:w="267"/>
        <w:gridCol w:w="267"/>
        <w:gridCol w:w="267"/>
        <w:gridCol w:w="267"/>
        <w:gridCol w:w="268"/>
        <w:gridCol w:w="267"/>
        <w:gridCol w:w="267"/>
        <w:gridCol w:w="267"/>
        <w:gridCol w:w="267"/>
        <w:gridCol w:w="267"/>
        <w:gridCol w:w="268"/>
      </w:tblGrid>
      <w:tr w:rsidR="004A3D61" w:rsidRPr="002B45A9" w:rsidTr="00BE1511">
        <w:trPr>
          <w:trHeight w:val="411"/>
        </w:trPr>
        <w:tc>
          <w:tcPr>
            <w:tcW w:w="1672" w:type="dxa"/>
            <w:gridSpan w:val="2"/>
            <w:vAlign w:val="center"/>
          </w:tcPr>
          <w:p w:rsidR="004A3D61" w:rsidRPr="002B45A9" w:rsidRDefault="004A3D61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配偶者の有無</w:t>
            </w:r>
          </w:p>
        </w:tc>
        <w:tc>
          <w:tcPr>
            <w:tcW w:w="4221" w:type="dxa"/>
            <w:gridSpan w:val="2"/>
            <w:vAlign w:val="center"/>
          </w:tcPr>
          <w:p w:rsidR="004A3D61" w:rsidRPr="002B45A9" w:rsidRDefault="004A3D61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有　　・　　無</w:t>
            </w:r>
          </w:p>
        </w:tc>
        <w:tc>
          <w:tcPr>
            <w:tcW w:w="4886" w:type="dxa"/>
            <w:gridSpan w:val="15"/>
            <w:vAlign w:val="center"/>
          </w:tcPr>
          <w:p w:rsidR="004A3D61" w:rsidRPr="002B45A9" w:rsidRDefault="004A3D61" w:rsidP="002B45A9">
            <w:pPr>
              <w:snapToGrid w:val="0"/>
              <w:ind w:right="214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B45A9">
              <w:rPr>
                <w:rFonts w:asciiTheme="minorHAnsi" w:eastAsiaTheme="minorEastAsia" w:hAnsiTheme="minorHAnsi" w:hint="eastAsia"/>
                <w:sz w:val="18"/>
                <w:szCs w:val="18"/>
              </w:rPr>
              <w:t>左記において「無」の場合は、以下の「配偶者に関する事項」については記載不要です。</w:t>
            </w:r>
          </w:p>
        </w:tc>
      </w:tr>
      <w:tr w:rsidR="004A3D61" w:rsidRPr="002B45A9" w:rsidTr="00BE1511">
        <w:trPr>
          <w:cantSplit/>
        </w:trPr>
        <w:tc>
          <w:tcPr>
            <w:tcW w:w="37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A3D61" w:rsidRPr="002B45A9" w:rsidRDefault="004A3D61" w:rsidP="002B45A9">
            <w:pPr>
              <w:ind w:left="183" w:right="183"/>
              <w:jc w:val="distribute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kern w:val="0"/>
                <w:szCs w:val="21"/>
              </w:rPr>
              <w:t>配偶者に関する事項</w:t>
            </w:r>
          </w:p>
        </w:tc>
        <w:tc>
          <w:tcPr>
            <w:tcW w:w="1294" w:type="dxa"/>
            <w:tcBorders>
              <w:bottom w:val="dotted" w:sz="4" w:space="0" w:color="auto"/>
            </w:tcBorders>
            <w:vAlign w:val="center"/>
          </w:tcPr>
          <w:p w:rsidR="004A3D61" w:rsidRPr="002B45A9" w:rsidRDefault="004A3D61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フリガナ</w:t>
            </w:r>
          </w:p>
        </w:tc>
        <w:tc>
          <w:tcPr>
            <w:tcW w:w="9107" w:type="dxa"/>
            <w:gridSpan w:val="17"/>
            <w:tcBorders>
              <w:bottom w:val="dotted" w:sz="4" w:space="0" w:color="auto"/>
            </w:tcBorders>
          </w:tcPr>
          <w:p w:rsidR="004A3D61" w:rsidRPr="002B45A9" w:rsidRDefault="004A3D61" w:rsidP="001D46DD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A3D61" w:rsidRPr="002B45A9" w:rsidTr="00BE1511">
        <w:trPr>
          <w:trHeight w:val="400"/>
        </w:trPr>
        <w:tc>
          <w:tcPr>
            <w:tcW w:w="378" w:type="dxa"/>
            <w:vMerge/>
            <w:vAlign w:val="center"/>
          </w:tcPr>
          <w:p w:rsidR="004A3D61" w:rsidRPr="002B45A9" w:rsidRDefault="004A3D61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94" w:type="dxa"/>
            <w:tcBorders>
              <w:top w:val="dotted" w:sz="4" w:space="0" w:color="auto"/>
            </w:tcBorders>
            <w:vAlign w:val="center"/>
          </w:tcPr>
          <w:p w:rsidR="004A3D61" w:rsidRPr="002B45A9" w:rsidRDefault="004A3D61" w:rsidP="00BC155C">
            <w:pPr>
              <w:snapToGrid w:val="0"/>
              <w:jc w:val="distribute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氏名</w:t>
            </w:r>
          </w:p>
        </w:tc>
        <w:tc>
          <w:tcPr>
            <w:tcW w:w="9107" w:type="dxa"/>
            <w:gridSpan w:val="17"/>
            <w:tcBorders>
              <w:top w:val="dotted" w:sz="4" w:space="0" w:color="auto"/>
            </w:tcBorders>
          </w:tcPr>
          <w:p w:rsidR="004A3D61" w:rsidRPr="002B45A9" w:rsidRDefault="004A3D61" w:rsidP="001D46DD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B45A9" w:rsidRPr="002B45A9" w:rsidTr="00BE1511">
        <w:trPr>
          <w:trHeight w:val="400"/>
        </w:trPr>
        <w:tc>
          <w:tcPr>
            <w:tcW w:w="378" w:type="dxa"/>
            <w:vMerge/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生年月日</w:t>
            </w:r>
          </w:p>
        </w:tc>
        <w:tc>
          <w:tcPr>
            <w:tcW w:w="4837" w:type="dxa"/>
            <w:gridSpan w:val="3"/>
            <w:vAlign w:val="center"/>
          </w:tcPr>
          <w:p w:rsidR="002B45A9" w:rsidRPr="002B45A9" w:rsidRDefault="00F76181" w:rsidP="002B45A9">
            <w:pPr>
              <w:snapToGrid w:val="0"/>
              <w:ind w:firstLineChars="16" w:firstLine="34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2B45A9" w:rsidRPr="002B45A9">
              <w:rPr>
                <w:rFonts w:asciiTheme="minorHAnsi" w:eastAsiaTheme="minorEastAsia" w:hAnsiTheme="minorHAnsi" w:hint="eastAsia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2B45A9" w:rsidRPr="002B45A9">
              <w:rPr>
                <w:rFonts w:asciiTheme="minorHAnsi" w:eastAsiaTheme="minorEastAsia" w:hAnsiTheme="minorHAnsi" w:hint="eastAsia"/>
                <w:szCs w:val="21"/>
              </w:rPr>
              <w:t xml:space="preserve">　年　　　月　　　日</w:t>
            </w:r>
          </w:p>
        </w:tc>
        <w:tc>
          <w:tcPr>
            <w:tcW w:w="1064" w:type="dxa"/>
            <w:gridSpan w:val="2"/>
            <w:vAlign w:val="center"/>
          </w:tcPr>
          <w:p w:rsidR="002B45A9" w:rsidRPr="002B45A9" w:rsidRDefault="002B45A9" w:rsidP="00BC155C">
            <w:pPr>
              <w:snapToGrid w:val="0"/>
              <w:jc w:val="distribute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kern w:val="0"/>
                <w:szCs w:val="21"/>
              </w:rPr>
              <w:t>個人番号</w:t>
            </w:r>
          </w:p>
        </w:tc>
        <w:tc>
          <w:tcPr>
            <w:tcW w:w="2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B45A9" w:rsidRPr="002B45A9" w:rsidRDefault="002B45A9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707D8" w:rsidRPr="002B45A9" w:rsidTr="00BE1511">
        <w:trPr>
          <w:trHeight w:val="765"/>
        </w:trPr>
        <w:tc>
          <w:tcPr>
            <w:tcW w:w="378" w:type="dxa"/>
            <w:vMerge/>
            <w:vAlign w:val="center"/>
          </w:tcPr>
          <w:p w:rsidR="004A3D61" w:rsidRPr="002B45A9" w:rsidRDefault="004A3D61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4A3D61" w:rsidRPr="002B45A9" w:rsidRDefault="004A3D61" w:rsidP="00BC155C">
            <w:pPr>
              <w:snapToGrid w:val="0"/>
              <w:jc w:val="distribute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住所</w:t>
            </w:r>
          </w:p>
        </w:tc>
        <w:tc>
          <w:tcPr>
            <w:tcW w:w="5547" w:type="dxa"/>
            <w:gridSpan w:val="4"/>
            <w:tcBorders>
              <w:right w:val="dotted" w:sz="4" w:space="0" w:color="FFFFFF" w:themeColor="background1"/>
            </w:tcBorders>
            <w:vAlign w:val="bottom"/>
          </w:tcPr>
          <w:p w:rsidR="004A3D61" w:rsidRPr="002B45A9" w:rsidRDefault="00F14B55" w:rsidP="00BC155C">
            <w:pPr>
              <w:snapToGrid w:val="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連絡先</w:t>
            </w:r>
          </w:p>
        </w:tc>
        <w:tc>
          <w:tcPr>
            <w:tcW w:w="3560" w:type="dxa"/>
            <w:gridSpan w:val="13"/>
            <w:tcBorders>
              <w:left w:val="dotted" w:sz="4" w:space="0" w:color="FFFFFF" w:themeColor="background1"/>
            </w:tcBorders>
            <w:vAlign w:val="bottom"/>
          </w:tcPr>
          <w:p w:rsidR="004A3D61" w:rsidRPr="002B45A9" w:rsidRDefault="004A3D61" w:rsidP="00BC155C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A3D61" w:rsidRPr="002B45A9" w:rsidTr="00BE1511">
        <w:trPr>
          <w:trHeight w:val="239"/>
        </w:trPr>
        <w:tc>
          <w:tcPr>
            <w:tcW w:w="378" w:type="dxa"/>
            <w:vMerge/>
            <w:vAlign w:val="center"/>
          </w:tcPr>
          <w:p w:rsidR="004A3D61" w:rsidRPr="002B45A9" w:rsidRDefault="004A3D61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4A3D61" w:rsidRPr="002B45A9" w:rsidRDefault="004A3D61" w:rsidP="002B45A9">
            <w:pPr>
              <w:snapToGrid w:val="0"/>
              <w:spacing w:line="200" w:lineRule="exact"/>
              <w:ind w:left="-34" w:right="-35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B45A9">
              <w:rPr>
                <w:rFonts w:asciiTheme="minorHAnsi" w:eastAsiaTheme="minorEastAsia" w:hAnsiTheme="minorHAnsi" w:hint="eastAsia"/>
                <w:sz w:val="18"/>
                <w:szCs w:val="18"/>
              </w:rPr>
              <w:t>本年</w:t>
            </w:r>
            <w:r w:rsidRPr="002B45A9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2B45A9">
              <w:rPr>
                <w:rFonts w:asciiTheme="minorHAnsi" w:eastAsiaTheme="minorEastAsia" w:hAnsiTheme="minorHAnsi" w:hint="eastAsia"/>
                <w:sz w:val="18"/>
                <w:szCs w:val="18"/>
              </w:rPr>
              <w:t>月</w:t>
            </w:r>
            <w:r w:rsidRPr="002B45A9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2B45A9">
              <w:rPr>
                <w:rFonts w:asciiTheme="minorHAnsi" w:eastAsiaTheme="minorEastAsia" w:hAnsiTheme="minorHAnsi" w:hint="eastAsia"/>
                <w:sz w:val="18"/>
                <w:szCs w:val="18"/>
              </w:rPr>
              <w:t>日現在の住所</w:t>
            </w:r>
          </w:p>
          <w:p w:rsidR="004A3D61" w:rsidRPr="002B45A9" w:rsidRDefault="004A3D61" w:rsidP="002B45A9">
            <w:pPr>
              <w:snapToGrid w:val="0"/>
              <w:spacing w:line="200" w:lineRule="exact"/>
              <w:ind w:left="-34" w:right="28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B45A9">
              <w:rPr>
                <w:rFonts w:asciiTheme="minorHAnsi" w:eastAsiaTheme="minorEastAsia" w:hAnsiTheme="minorHAnsi"/>
                <w:sz w:val="18"/>
                <w:szCs w:val="18"/>
              </w:rPr>
              <w:t>(</w:t>
            </w:r>
            <w:r w:rsidRPr="002B45A9">
              <w:rPr>
                <w:rFonts w:asciiTheme="minorHAnsi" w:eastAsiaTheme="minorEastAsia" w:hAnsiTheme="minorHAnsi" w:hint="eastAsia"/>
                <w:sz w:val="18"/>
                <w:szCs w:val="18"/>
              </w:rPr>
              <w:t>現住所</w:t>
            </w:r>
            <w:r w:rsidRPr="002B45A9">
              <w:rPr>
                <w:rFonts w:asciiTheme="minorHAnsi" w:eastAsiaTheme="minorEastAsia" w:hAnsiTheme="minorHAnsi" w:hint="eastAsia"/>
                <w:spacing w:val="90"/>
                <w:sz w:val="18"/>
                <w:szCs w:val="18"/>
              </w:rPr>
              <w:t>と</w:t>
            </w:r>
            <w:r w:rsidRPr="002B45A9">
              <w:rPr>
                <w:rFonts w:asciiTheme="minorHAnsi" w:eastAsiaTheme="minorEastAsia" w:hAnsiTheme="minorHAnsi" w:hint="eastAsia"/>
                <w:sz w:val="18"/>
                <w:szCs w:val="18"/>
              </w:rPr>
              <w:t>異なる場合</w:t>
            </w:r>
            <w:r w:rsidRPr="002B45A9">
              <w:rPr>
                <w:rFonts w:asciiTheme="minorHAnsi" w:eastAsiaTheme="minorEastAsia" w:hAnsiTheme="minorHAnsi"/>
                <w:sz w:val="18"/>
                <w:szCs w:val="18"/>
              </w:rPr>
              <w:t>)</w:t>
            </w:r>
          </w:p>
        </w:tc>
        <w:tc>
          <w:tcPr>
            <w:tcW w:w="9107" w:type="dxa"/>
            <w:gridSpan w:val="17"/>
          </w:tcPr>
          <w:p w:rsidR="004A3D61" w:rsidRPr="002B45A9" w:rsidRDefault="004A3D61" w:rsidP="001D46DD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707D8" w:rsidRPr="002B45A9" w:rsidTr="00BE1511">
        <w:trPr>
          <w:trHeight w:val="320"/>
        </w:trPr>
        <w:tc>
          <w:tcPr>
            <w:tcW w:w="378" w:type="dxa"/>
            <w:vMerge/>
            <w:vAlign w:val="center"/>
          </w:tcPr>
          <w:p w:rsidR="004A3D61" w:rsidRPr="002B45A9" w:rsidRDefault="004A3D61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4A3D61" w:rsidRPr="002B45A9" w:rsidRDefault="004A3D61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課税状況</w:t>
            </w:r>
          </w:p>
        </w:tc>
        <w:tc>
          <w:tcPr>
            <w:tcW w:w="1426" w:type="dxa"/>
            <w:tcBorders>
              <w:right w:val="dotted" w:sz="4" w:space="0" w:color="FFFFFF" w:themeColor="background1"/>
            </w:tcBorders>
            <w:vAlign w:val="center"/>
          </w:tcPr>
          <w:p w:rsidR="004A3D61" w:rsidRPr="002B45A9" w:rsidRDefault="009F7318" w:rsidP="001D46DD">
            <w:pPr>
              <w:snapToGri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市町村</w:t>
            </w:r>
            <w:r w:rsidR="004A3D61" w:rsidRPr="002B45A9">
              <w:rPr>
                <w:rFonts w:asciiTheme="minorHAnsi" w:eastAsiaTheme="minorEastAsia" w:hAnsiTheme="minorHAnsi" w:hint="eastAsia"/>
                <w:szCs w:val="21"/>
              </w:rPr>
              <w:t>民税</w:t>
            </w:r>
          </w:p>
        </w:tc>
        <w:tc>
          <w:tcPr>
            <w:tcW w:w="7681" w:type="dxa"/>
            <w:gridSpan w:val="16"/>
            <w:tcBorders>
              <w:left w:val="dotted" w:sz="4" w:space="0" w:color="FFFFFF" w:themeColor="background1"/>
            </w:tcBorders>
            <w:vAlign w:val="center"/>
          </w:tcPr>
          <w:p w:rsidR="004A3D61" w:rsidRPr="002B45A9" w:rsidRDefault="004A3D61" w:rsidP="001D46DD">
            <w:pPr>
              <w:snapToGrid w:val="0"/>
              <w:ind w:firstLineChars="663" w:firstLine="1392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課税</w:t>
            </w:r>
            <w:r w:rsidR="00FE5508" w:rsidRPr="002B45A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2B45A9">
              <w:rPr>
                <w:rFonts w:asciiTheme="minorHAnsi" w:eastAsiaTheme="minorEastAsia" w:hAnsiTheme="minorHAnsi" w:hint="eastAsia"/>
                <w:szCs w:val="21"/>
              </w:rPr>
              <w:t xml:space="preserve">　・　　非課税</w:t>
            </w:r>
          </w:p>
        </w:tc>
      </w:tr>
    </w:tbl>
    <w:p w:rsidR="000A7F19" w:rsidRPr="002B45A9" w:rsidRDefault="000A7F19" w:rsidP="001D46DD">
      <w:pPr>
        <w:snapToGrid w:val="0"/>
        <w:spacing w:line="200" w:lineRule="exact"/>
        <w:rPr>
          <w:szCs w:val="21"/>
        </w:rPr>
      </w:pPr>
    </w:p>
    <w:tbl>
      <w:tblPr>
        <w:tblW w:w="10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722"/>
        <w:gridCol w:w="1721"/>
        <w:gridCol w:w="1470"/>
        <w:gridCol w:w="1400"/>
        <w:gridCol w:w="1344"/>
        <w:gridCol w:w="644"/>
        <w:gridCol w:w="1498"/>
      </w:tblGrid>
      <w:tr w:rsidR="002B45A9" w:rsidRPr="002B45A9" w:rsidTr="001D46DD">
        <w:trPr>
          <w:trHeight w:val="247"/>
        </w:trPr>
        <w:tc>
          <w:tcPr>
            <w:tcW w:w="1554" w:type="dxa"/>
            <w:vMerge w:val="restart"/>
            <w:vAlign w:val="center"/>
          </w:tcPr>
          <w:p w:rsidR="002B45A9" w:rsidRPr="002B45A9" w:rsidRDefault="002B45A9" w:rsidP="002B45A9">
            <w:pPr>
              <w:wordWrap w:val="0"/>
              <w:autoSpaceDE w:val="0"/>
              <w:autoSpaceDN w:val="0"/>
              <w:snapToGrid w:val="0"/>
              <w:ind w:left="70" w:right="70"/>
              <w:jc w:val="distribute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収入等に関する申告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B45A9" w:rsidRPr="001D46DD" w:rsidRDefault="002B45A9" w:rsidP="001D46DD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1D46DD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8799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B45A9" w:rsidRPr="002B45A9" w:rsidRDefault="002B45A9" w:rsidP="001D46DD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①生活保護受給者／②市町村民税世帯非課税である老齢福祉年金受給者</w:t>
            </w:r>
          </w:p>
        </w:tc>
      </w:tr>
      <w:tr w:rsidR="002B45A9" w:rsidRPr="002B45A9" w:rsidTr="002B45A9">
        <w:trPr>
          <w:trHeight w:val="849"/>
        </w:trPr>
        <w:tc>
          <w:tcPr>
            <w:tcW w:w="1554" w:type="dxa"/>
            <w:vMerge/>
            <w:vAlign w:val="center"/>
          </w:tcPr>
          <w:p w:rsidR="002B45A9" w:rsidRPr="002B45A9" w:rsidRDefault="002B45A9" w:rsidP="002B45A9">
            <w:pPr>
              <w:wordWrap w:val="0"/>
              <w:autoSpaceDE w:val="0"/>
              <w:autoSpaceDN w:val="0"/>
              <w:snapToGrid w:val="0"/>
              <w:jc w:val="distribute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5A9" w:rsidRPr="001D46DD" w:rsidRDefault="002B45A9" w:rsidP="002B45A9">
            <w:pPr>
              <w:wordWrap w:val="0"/>
              <w:autoSpaceDE w:val="0"/>
              <w:autoSpaceDN w:val="0"/>
              <w:snapToGrid w:val="0"/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1D46DD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73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45A9" w:rsidRPr="002B45A9" w:rsidRDefault="002B45A9" w:rsidP="002B45A9">
            <w:pPr>
              <w:wordWrap w:val="0"/>
              <w:autoSpaceDE w:val="0"/>
              <w:autoSpaceDN w:val="0"/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③市町村民税世帯非課税者であって、</w:t>
            </w:r>
          </w:p>
          <w:p w:rsidR="002B45A9" w:rsidRPr="001D46DD" w:rsidRDefault="002B45A9" w:rsidP="002B45A9">
            <w:pPr>
              <w:wordWrap w:val="0"/>
              <w:autoSpaceDE w:val="0"/>
              <w:autoSpaceDN w:val="0"/>
              <w:snapToGrid w:val="0"/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税年金収入額と【遺族年金※・障害年金】の収入額、その他の合計所得金額の合計額が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年額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8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万円以下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す。</w:t>
            </w:r>
            <w:r w:rsidRPr="001D46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1D46DD" w:rsidRPr="001D46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1D46DD">
              <w:rPr>
                <w:rFonts w:asciiTheme="minorEastAsia" w:eastAsiaTheme="minorEastAsia" w:hAnsiTheme="minorEastAsia" w:hint="eastAsia"/>
                <w:sz w:val="16"/>
                <w:szCs w:val="16"/>
              </w:rPr>
              <w:t>（受給している年金に○して下さい</w:t>
            </w:r>
            <w:r w:rsidR="00172AD5" w:rsidRPr="00172AD5">
              <w:rPr>
                <w:rFonts w:ascii="ＭＳ 明朝" w:hAnsi="ＭＳ 明朝" w:hint="eastAsia"/>
                <w:sz w:val="16"/>
                <w:szCs w:val="16"/>
              </w:rPr>
              <w:t>。以下同じ</w:t>
            </w:r>
            <w:r w:rsidRPr="001D46DD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:rsidR="002B45A9" w:rsidRPr="002B45A9" w:rsidRDefault="001D46DD" w:rsidP="002B45A9">
            <w:pPr>
              <w:wordWrap w:val="0"/>
              <w:autoSpaceDE w:val="0"/>
              <w:autoSpaceDN w:val="0"/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46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2B45A9" w:rsidRPr="001D46DD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寡婦年金、かん夫年金、母子年金、準母子年金、遺児年金を含みます。以下同じ。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B45A9" w:rsidRPr="002B45A9" w:rsidRDefault="00FC61DE" w:rsidP="002B45A9">
            <w:pPr>
              <w:snapToGrid w:val="0"/>
              <w:spacing w:line="200" w:lineRule="exact"/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1910</wp:posOffset>
                      </wp:positionV>
                      <wp:extent cx="831215" cy="1269365"/>
                      <wp:effectExtent l="6985" t="13335" r="9525" b="1270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31215" cy="1269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5A9" w:rsidRDefault="002B45A9" w:rsidP="002B45A9">
                                  <w:pPr>
                                    <w:snapToGrid w:val="0"/>
                                    <w:ind w:left="-70" w:right="-70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426D1A" w:rsidRPr="00BC155C" w:rsidRDefault="00426D1A" w:rsidP="002B45A9">
                                  <w:pPr>
                                    <w:snapToGrid w:val="0"/>
                                    <w:ind w:left="-70" w:right="-70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6"/>
                                    </w:rPr>
                                  </w:pPr>
                                  <w:r w:rsidRPr="00BC155C">
                                    <w:rPr>
                                      <w:rFonts w:ascii="ＭＳ 明朝" w:hAnsi="ＭＳ 明朝" w:hint="eastAsia"/>
                                      <w:sz w:val="14"/>
                                      <w:szCs w:val="16"/>
                                    </w:rPr>
                                    <w:t>受給している全ての年金の保険者に○して下さい</w:t>
                                  </w:r>
                                </w:p>
                                <w:p w:rsidR="00426D1A" w:rsidRPr="00BC155C" w:rsidRDefault="00426D1A" w:rsidP="002E6D0B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 w:val="8"/>
                                      <w:szCs w:val="16"/>
                                    </w:rPr>
                                  </w:pPr>
                                </w:p>
                                <w:p w:rsidR="00426D1A" w:rsidRPr="00BC155C" w:rsidRDefault="00426D1A" w:rsidP="002E6D0B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 w:val="2"/>
                                      <w:szCs w:val="16"/>
                                    </w:rPr>
                                  </w:pPr>
                                </w:p>
                                <w:p w:rsidR="00426D1A" w:rsidRPr="00BC155C" w:rsidRDefault="00426D1A" w:rsidP="002B45A9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6"/>
                                    </w:rPr>
                                  </w:pPr>
                                  <w:r w:rsidRPr="00BC155C">
                                    <w:rPr>
                                      <w:rFonts w:ascii="ＭＳ 明朝" w:hAnsi="ＭＳ 明朝" w:hint="eastAsia"/>
                                      <w:sz w:val="14"/>
                                      <w:szCs w:val="16"/>
                                    </w:rPr>
                                    <w:t>日本年金機構</w:t>
                                  </w:r>
                                </w:p>
                                <w:p w:rsidR="00426D1A" w:rsidRPr="00BC155C" w:rsidRDefault="00426D1A" w:rsidP="002B45A9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6"/>
                                    </w:rPr>
                                  </w:pPr>
                                  <w:r w:rsidRPr="00BC155C">
                                    <w:rPr>
                                      <w:rFonts w:ascii="ＭＳ 明朝" w:hAnsi="ＭＳ 明朝" w:hint="eastAsia"/>
                                      <w:sz w:val="14"/>
                                      <w:szCs w:val="16"/>
                                    </w:rPr>
                                    <w:t>地方公務員共済</w:t>
                                  </w:r>
                                </w:p>
                                <w:p w:rsidR="00426D1A" w:rsidRPr="00BC155C" w:rsidRDefault="00426D1A" w:rsidP="002B45A9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6"/>
                                    </w:rPr>
                                  </w:pPr>
                                  <w:r w:rsidRPr="00BC155C">
                                    <w:rPr>
                                      <w:rFonts w:ascii="ＭＳ 明朝" w:hAnsi="ＭＳ 明朝" w:hint="eastAsia"/>
                                      <w:sz w:val="14"/>
                                      <w:szCs w:val="16"/>
                                    </w:rPr>
                                    <w:t>国家公務員共済</w:t>
                                  </w:r>
                                </w:p>
                                <w:p w:rsidR="00426D1A" w:rsidRPr="00BC155C" w:rsidRDefault="00426D1A" w:rsidP="002B45A9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6"/>
                                    </w:rPr>
                                  </w:pPr>
                                  <w:r w:rsidRPr="00BC155C">
                                    <w:rPr>
                                      <w:rFonts w:ascii="ＭＳ 明朝" w:hAnsi="ＭＳ 明朝" w:hint="eastAsia"/>
                                      <w:sz w:val="14"/>
                                      <w:szCs w:val="16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pt;margin-top:3.3pt;width:65.45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" o:allowincell="f" fillcolor="white [3212]" strokeweight=".5pt">
                      <v:stroke dashstyle="3 1"/>
                      <v:path arrowok="t"/>
                      <v:textbox>
                        <w:txbxContent>
                          <w:p w:rsidR="002B45A9" w:rsidRDefault="002B45A9" w:rsidP="002B45A9">
                            <w:pPr>
                              <w:snapToGrid w:val="0"/>
                              <w:ind w:left="-70" w:right="-70"/>
                              <w:jc w:val="center"/>
                              <w:rPr>
                                <w:rFonts w:ascii="ＭＳ 明朝"/>
                                <w:sz w:val="14"/>
                                <w:szCs w:val="16"/>
                              </w:rPr>
                            </w:pPr>
                          </w:p>
                          <w:p w:rsidR="00426D1A" w:rsidRPr="00BC155C" w:rsidRDefault="00426D1A" w:rsidP="002B45A9">
                            <w:pPr>
                              <w:snapToGrid w:val="0"/>
                              <w:ind w:left="-70" w:right="-70"/>
                              <w:jc w:val="center"/>
                              <w:rPr>
                                <w:rFonts w:ascii="ＭＳ 明朝"/>
                                <w:sz w:val="14"/>
                                <w:szCs w:val="16"/>
                              </w:rPr>
                            </w:pPr>
                            <w:r w:rsidRPr="00BC15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受給している全ての年金の保険者に○して下さい</w:t>
                            </w:r>
                          </w:p>
                          <w:p w:rsidR="00426D1A" w:rsidRPr="00BC155C" w:rsidRDefault="00426D1A" w:rsidP="002E6D0B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8"/>
                                <w:szCs w:val="16"/>
                              </w:rPr>
                            </w:pPr>
                          </w:p>
                          <w:p w:rsidR="00426D1A" w:rsidRPr="00BC155C" w:rsidRDefault="00426D1A" w:rsidP="002E6D0B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2"/>
                                <w:szCs w:val="16"/>
                              </w:rPr>
                            </w:pPr>
                          </w:p>
                          <w:p w:rsidR="00426D1A" w:rsidRPr="00BC155C" w:rsidRDefault="00426D1A" w:rsidP="002B45A9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14"/>
                                <w:szCs w:val="16"/>
                              </w:rPr>
                            </w:pPr>
                            <w:r w:rsidRPr="00BC15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日本年金機構</w:t>
                            </w:r>
                          </w:p>
                          <w:p w:rsidR="00426D1A" w:rsidRPr="00BC155C" w:rsidRDefault="00426D1A" w:rsidP="002B45A9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14"/>
                                <w:szCs w:val="16"/>
                              </w:rPr>
                            </w:pPr>
                            <w:r w:rsidRPr="00BC15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地方公務員共済</w:t>
                            </w:r>
                          </w:p>
                          <w:p w:rsidR="00426D1A" w:rsidRPr="00BC155C" w:rsidRDefault="00426D1A" w:rsidP="002B45A9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14"/>
                                <w:szCs w:val="16"/>
                              </w:rPr>
                            </w:pPr>
                            <w:r w:rsidRPr="00BC15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国家公務員共済</w:t>
                            </w:r>
                          </w:p>
                          <w:p w:rsidR="00426D1A" w:rsidRPr="00BC155C" w:rsidRDefault="00426D1A" w:rsidP="002B45A9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14"/>
                                <w:szCs w:val="16"/>
                              </w:rPr>
                            </w:pPr>
                            <w:r w:rsidRPr="00BC15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45A9" w:rsidRPr="002B45A9" w:rsidTr="002B45A9">
        <w:trPr>
          <w:trHeight w:val="653"/>
        </w:trPr>
        <w:tc>
          <w:tcPr>
            <w:tcW w:w="1554" w:type="dxa"/>
            <w:vMerge/>
            <w:vAlign w:val="center"/>
          </w:tcPr>
          <w:p w:rsidR="002B45A9" w:rsidRPr="002B45A9" w:rsidRDefault="002B45A9" w:rsidP="002B45A9">
            <w:pPr>
              <w:wordWrap w:val="0"/>
              <w:autoSpaceDE w:val="0"/>
              <w:autoSpaceDN w:val="0"/>
              <w:snapToGrid w:val="0"/>
              <w:jc w:val="distribute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5A9" w:rsidRPr="001D46DD" w:rsidRDefault="002B45A9" w:rsidP="002B45A9">
            <w:pPr>
              <w:wordWrap w:val="0"/>
              <w:autoSpaceDE w:val="0"/>
              <w:autoSpaceDN w:val="0"/>
              <w:snapToGrid w:val="0"/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1D46DD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73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45A9" w:rsidRPr="002B45A9" w:rsidRDefault="002B45A9" w:rsidP="002B45A9">
            <w:pPr>
              <w:wordWrap w:val="0"/>
              <w:autoSpaceDE w:val="0"/>
              <w:autoSpaceDN w:val="0"/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④市町村民税世帯非課税者であって、</w:t>
            </w:r>
          </w:p>
          <w:p w:rsidR="002B45A9" w:rsidRPr="002B45A9" w:rsidRDefault="002B45A9" w:rsidP="002B45A9">
            <w:pPr>
              <w:wordWrap w:val="0"/>
              <w:autoSpaceDE w:val="0"/>
              <w:autoSpaceDN w:val="0"/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税年金収入額と【遺族年金※・障害年金】の収入額、その他の合計所得金額の合計</w:t>
            </w:r>
            <w:r w:rsidR="00172AD5">
              <w:rPr>
                <w:rFonts w:asciiTheme="minorEastAsia" w:eastAsiaTheme="minorEastAsia" w:hAnsiTheme="minorEastAsia" w:hint="eastAsia"/>
                <w:sz w:val="20"/>
                <w:szCs w:val="20"/>
              </w:rPr>
              <w:t>額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が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年額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8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万円を超え、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12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万円以下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す。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B45A9" w:rsidRPr="002B45A9" w:rsidRDefault="002B45A9" w:rsidP="002B45A9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45A9" w:rsidRPr="002B45A9" w:rsidTr="002B45A9">
        <w:trPr>
          <w:trHeight w:val="695"/>
        </w:trPr>
        <w:tc>
          <w:tcPr>
            <w:tcW w:w="1554" w:type="dxa"/>
            <w:vMerge/>
            <w:vAlign w:val="center"/>
          </w:tcPr>
          <w:p w:rsidR="002B45A9" w:rsidRPr="002B45A9" w:rsidRDefault="002B45A9" w:rsidP="002B45A9">
            <w:pPr>
              <w:wordWrap w:val="0"/>
              <w:autoSpaceDE w:val="0"/>
              <w:autoSpaceDN w:val="0"/>
              <w:snapToGrid w:val="0"/>
              <w:jc w:val="distribute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5A9" w:rsidRPr="001D46DD" w:rsidRDefault="002B45A9" w:rsidP="002B45A9">
            <w:pPr>
              <w:wordWrap w:val="0"/>
              <w:autoSpaceDE w:val="0"/>
              <w:autoSpaceDN w:val="0"/>
              <w:snapToGrid w:val="0"/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1D46DD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73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45A9" w:rsidRPr="002B45A9" w:rsidRDefault="002B45A9" w:rsidP="002B45A9">
            <w:pPr>
              <w:wordWrap w:val="0"/>
              <w:autoSpaceDE w:val="0"/>
              <w:autoSpaceDN w:val="0"/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⑤市町村民税世帯非課税者であって、</w:t>
            </w:r>
          </w:p>
          <w:p w:rsidR="002B45A9" w:rsidRPr="002B45A9" w:rsidRDefault="002B45A9" w:rsidP="002B45A9">
            <w:pPr>
              <w:wordWrap w:val="0"/>
              <w:autoSpaceDE w:val="0"/>
              <w:autoSpaceDN w:val="0"/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税年金収入額と【遺族年金※・障害年金】の収入額、その他の合計所得金額の合計</w:t>
            </w:r>
            <w:r w:rsidR="00172AD5" w:rsidRPr="00172AD5">
              <w:rPr>
                <w:rFonts w:ascii="ＭＳ 明朝" w:hAnsi="ＭＳ 明朝" w:hint="eastAsia"/>
                <w:sz w:val="20"/>
                <w:szCs w:val="20"/>
              </w:rPr>
              <w:t>額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が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年額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12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万円を超え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す。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B45A9" w:rsidRPr="002B45A9" w:rsidRDefault="002B45A9" w:rsidP="002B45A9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45A9" w:rsidRPr="002B45A9" w:rsidTr="001D46DD">
        <w:trPr>
          <w:trHeight w:val="695"/>
        </w:trPr>
        <w:tc>
          <w:tcPr>
            <w:tcW w:w="1554" w:type="dxa"/>
            <w:vMerge w:val="restart"/>
            <w:vAlign w:val="center"/>
          </w:tcPr>
          <w:p w:rsidR="002B45A9" w:rsidRDefault="002B45A9" w:rsidP="00172AD5">
            <w:pPr>
              <w:wordWrap w:val="0"/>
              <w:autoSpaceDE w:val="0"/>
              <w:autoSpaceDN w:val="0"/>
              <w:snapToGrid w:val="0"/>
              <w:spacing w:before="240"/>
              <w:ind w:left="70" w:right="70"/>
              <w:jc w:val="distribute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預貯金等に関する申告</w:t>
            </w:r>
          </w:p>
          <w:p w:rsidR="002B45A9" w:rsidRPr="002B45A9" w:rsidRDefault="002B45A9" w:rsidP="001D46DD">
            <w:pPr>
              <w:wordWrap w:val="0"/>
              <w:autoSpaceDE w:val="0"/>
              <w:autoSpaceDN w:val="0"/>
              <w:snapToGrid w:val="0"/>
              <w:spacing w:before="60"/>
              <w:ind w:left="-70" w:right="-7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B45A9">
              <w:rPr>
                <w:rFonts w:asciiTheme="minorHAnsi" w:eastAsiaTheme="minorEastAsia" w:hAnsiTheme="minorHAnsi" w:hint="eastAsia"/>
                <w:sz w:val="18"/>
                <w:szCs w:val="18"/>
              </w:rPr>
              <w:t>※通帳等の写しは別添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2B45A9" w:rsidRPr="001D46DD" w:rsidRDefault="002B45A9" w:rsidP="002B45A9">
            <w:pPr>
              <w:wordWrap w:val="0"/>
              <w:autoSpaceDE w:val="0"/>
              <w:autoSpaceDN w:val="0"/>
              <w:snapToGrid w:val="0"/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1D46DD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8799" w:type="dxa"/>
            <w:gridSpan w:val="7"/>
            <w:tcBorders>
              <w:left w:val="dotted" w:sz="4" w:space="0" w:color="auto"/>
            </w:tcBorders>
            <w:vAlign w:val="center"/>
          </w:tcPr>
          <w:p w:rsidR="002B45A9" w:rsidRPr="002B45A9" w:rsidRDefault="002B45A9" w:rsidP="002B45A9">
            <w:pPr>
              <w:wordWrap w:val="0"/>
              <w:autoSpaceDE w:val="0"/>
              <w:autoSpaceDN w:val="0"/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預貯金、有価証券等の金額の合計が②の方は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100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夫婦は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200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、③の方は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65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同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165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、④の方は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55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同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155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、⑤の方は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50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同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150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下です。</w:t>
            </w:r>
          </w:p>
          <w:p w:rsidR="002B45A9" w:rsidRPr="002B45A9" w:rsidRDefault="002B45A9" w:rsidP="002B45A9">
            <w:pPr>
              <w:wordWrap w:val="0"/>
              <w:autoSpaceDE w:val="0"/>
              <w:autoSpaceDN w:val="0"/>
              <w:snapToGrid w:val="0"/>
              <w:spacing w:line="200" w:lineRule="exact"/>
              <w:ind w:left="-35" w:right="-3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※第２号被保険者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(4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歳以上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64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歳以下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の場合、③～⑤の方は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100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夫婦は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2000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  <w:r w:rsidRPr="002B45A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2B45A9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下です。</w:t>
            </w:r>
          </w:p>
        </w:tc>
      </w:tr>
      <w:tr w:rsidR="002707D8" w:rsidRPr="002B45A9" w:rsidTr="002B45A9">
        <w:trPr>
          <w:trHeight w:val="596"/>
        </w:trPr>
        <w:tc>
          <w:tcPr>
            <w:tcW w:w="1554" w:type="dxa"/>
            <w:vMerge/>
            <w:vAlign w:val="center"/>
          </w:tcPr>
          <w:p w:rsidR="00D25C6D" w:rsidRPr="002B45A9" w:rsidRDefault="00D25C6D" w:rsidP="00BC155C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48" w:type="dxa"/>
            <w:gridSpan w:val="2"/>
            <w:tcBorders>
              <w:right w:val="dotted" w:sz="4" w:space="0" w:color="auto"/>
            </w:tcBorders>
            <w:vAlign w:val="center"/>
          </w:tcPr>
          <w:p w:rsidR="00D25C6D" w:rsidRPr="002B45A9" w:rsidRDefault="00D25C6D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預貯金額</w:t>
            </w:r>
          </w:p>
        </w:tc>
        <w:tc>
          <w:tcPr>
            <w:tcW w:w="1721" w:type="dxa"/>
            <w:tcBorders>
              <w:left w:val="dotted" w:sz="4" w:space="0" w:color="auto"/>
            </w:tcBorders>
            <w:vAlign w:val="center"/>
          </w:tcPr>
          <w:p w:rsidR="00D25C6D" w:rsidRPr="002B45A9" w:rsidRDefault="00D25C6D" w:rsidP="00BC155C">
            <w:pPr>
              <w:snapToGrid w:val="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1470" w:type="dxa"/>
            <w:tcBorders>
              <w:right w:val="dotted" w:sz="4" w:space="0" w:color="auto"/>
            </w:tcBorders>
            <w:vAlign w:val="center"/>
          </w:tcPr>
          <w:p w:rsidR="00D25C6D" w:rsidRPr="002B45A9" w:rsidRDefault="00D25C6D" w:rsidP="00BC155C">
            <w:pPr>
              <w:widowControl/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有価証券</w:t>
            </w:r>
          </w:p>
          <w:p w:rsidR="00D25C6D" w:rsidRPr="002B45A9" w:rsidRDefault="00D25C6D" w:rsidP="00BC155C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/>
                <w:szCs w:val="21"/>
              </w:rPr>
              <w:t>(</w:t>
            </w:r>
            <w:r w:rsidRPr="002B45A9">
              <w:rPr>
                <w:rFonts w:asciiTheme="minorHAnsi" w:eastAsiaTheme="minorEastAsia" w:hAnsiTheme="minorHAnsi" w:hint="eastAsia"/>
                <w:szCs w:val="21"/>
              </w:rPr>
              <w:t>評価概算額</w:t>
            </w:r>
            <w:r w:rsidRPr="002B45A9"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400" w:type="dxa"/>
            <w:tcBorders>
              <w:left w:val="dotted" w:sz="4" w:space="0" w:color="auto"/>
            </w:tcBorders>
            <w:vAlign w:val="center"/>
          </w:tcPr>
          <w:p w:rsidR="00D25C6D" w:rsidRPr="002B45A9" w:rsidRDefault="00D25C6D" w:rsidP="00BC155C">
            <w:pPr>
              <w:snapToGrid w:val="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1344" w:type="dxa"/>
            <w:tcBorders>
              <w:right w:val="dotted" w:sz="4" w:space="0" w:color="auto"/>
            </w:tcBorders>
            <w:vAlign w:val="center"/>
          </w:tcPr>
          <w:p w:rsidR="00D25C6D" w:rsidRPr="002B45A9" w:rsidRDefault="00D25C6D" w:rsidP="002B45A9">
            <w:pPr>
              <w:snapToGrid w:val="0"/>
              <w:spacing w:line="24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その他</w:t>
            </w:r>
          </w:p>
          <w:p w:rsidR="00D25C6D" w:rsidRPr="002B45A9" w:rsidRDefault="00D25C6D" w:rsidP="002B45A9">
            <w:pPr>
              <w:snapToGrid w:val="0"/>
              <w:spacing w:line="24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/>
                <w:szCs w:val="21"/>
              </w:rPr>
              <w:t>(</w:t>
            </w:r>
            <w:r w:rsidRPr="002B45A9">
              <w:rPr>
                <w:rFonts w:asciiTheme="minorHAnsi" w:eastAsiaTheme="minorEastAsia" w:hAnsiTheme="minorHAnsi" w:hint="eastAsia"/>
                <w:szCs w:val="21"/>
              </w:rPr>
              <w:t>現金・負債を含む</w:t>
            </w:r>
            <w:r w:rsidRPr="002B45A9"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2142" w:type="dxa"/>
            <w:gridSpan w:val="2"/>
            <w:tcBorders>
              <w:left w:val="dotted" w:sz="4" w:space="0" w:color="auto"/>
            </w:tcBorders>
            <w:vAlign w:val="center"/>
          </w:tcPr>
          <w:p w:rsidR="00D25C6D" w:rsidRPr="002B45A9" w:rsidRDefault="00350955" w:rsidP="002B45A9">
            <w:pPr>
              <w:wordWrap w:val="0"/>
              <w:autoSpaceDE w:val="0"/>
              <w:autoSpaceDN w:val="0"/>
              <w:spacing w:line="240" w:lineRule="exact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/>
                <w:szCs w:val="21"/>
              </w:rPr>
              <w:t>(</w:t>
            </w:r>
            <w:r w:rsidRPr="002B45A9">
              <w:rPr>
                <w:rFonts w:asciiTheme="minorHAnsi" w:eastAsiaTheme="minorEastAsia" w:hAnsiTheme="minorHAnsi" w:hint="eastAsia"/>
                <w:szCs w:val="21"/>
              </w:rPr>
              <w:t xml:space="preserve">　　</w:t>
            </w:r>
            <w:r w:rsidR="002B45A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2B45A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D25C6D" w:rsidRPr="002B45A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2B45A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D25C6D" w:rsidRPr="002B45A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2B45A9">
              <w:rPr>
                <w:rFonts w:asciiTheme="minorHAnsi" w:eastAsiaTheme="minorEastAsia" w:hAnsiTheme="minorHAnsi"/>
                <w:szCs w:val="21"/>
              </w:rPr>
              <w:t>)</w:t>
            </w:r>
            <w:r w:rsidR="002B45A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D25C6D" w:rsidRPr="002B45A9">
              <w:rPr>
                <w:rFonts w:asciiTheme="minorHAnsi" w:eastAsiaTheme="minorEastAsia" w:hAnsiTheme="minorHAnsi" w:hint="eastAsia"/>
                <w:szCs w:val="21"/>
              </w:rPr>
              <w:t>※</w:t>
            </w:r>
          </w:p>
          <w:p w:rsidR="002B5002" w:rsidRDefault="00D25C6D" w:rsidP="002B45A9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円</w:t>
            </w:r>
            <w:r w:rsidR="002B45A9">
              <w:rPr>
                <w:rFonts w:asciiTheme="minorHAnsi" w:eastAsiaTheme="minorEastAsia" w:hAnsiTheme="minorHAnsi" w:hint="eastAsia"/>
                <w:szCs w:val="21"/>
              </w:rPr>
              <w:t xml:space="preserve">　　</w:t>
            </w:r>
          </w:p>
          <w:p w:rsidR="002B45A9" w:rsidRPr="002B45A9" w:rsidRDefault="002B45A9" w:rsidP="002B45A9">
            <w:pPr>
              <w:wordWrap w:val="0"/>
              <w:autoSpaceDE w:val="0"/>
              <w:autoSpaceDN w:val="0"/>
              <w:spacing w:line="24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2B45A9">
              <w:rPr>
                <w:rFonts w:asciiTheme="minorHAnsi" w:eastAsiaTheme="minorEastAsia" w:hAnsiTheme="minorHAnsi" w:hint="eastAsia"/>
                <w:sz w:val="16"/>
                <w:szCs w:val="16"/>
              </w:rPr>
              <w:t>※内容を記入してください</w:t>
            </w:r>
          </w:p>
        </w:tc>
      </w:tr>
    </w:tbl>
    <w:p w:rsidR="000A7F19" w:rsidRPr="002B45A9" w:rsidRDefault="00ED5C5D" w:rsidP="002B45A9">
      <w:pPr>
        <w:snapToGrid w:val="0"/>
        <w:spacing w:before="60"/>
        <w:jc w:val="right"/>
        <w:rPr>
          <w:szCs w:val="21"/>
        </w:rPr>
      </w:pPr>
      <w:r w:rsidRPr="002B45A9">
        <w:rPr>
          <w:rFonts w:hint="eastAsia"/>
          <w:szCs w:val="21"/>
        </w:rPr>
        <w:t>申請者が被保険者本人の場合には、下記について記載は不要です。</w:t>
      </w: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5"/>
        <w:gridCol w:w="3602"/>
      </w:tblGrid>
      <w:tr w:rsidR="00350955" w:rsidRPr="002B45A9" w:rsidTr="00BE1511">
        <w:trPr>
          <w:trHeight w:val="449"/>
        </w:trPr>
        <w:tc>
          <w:tcPr>
            <w:tcW w:w="7205" w:type="dxa"/>
          </w:tcPr>
          <w:p w:rsidR="00350955" w:rsidRPr="002B45A9" w:rsidRDefault="00350955" w:rsidP="00BC155C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申請者氏名</w:t>
            </w:r>
          </w:p>
        </w:tc>
        <w:tc>
          <w:tcPr>
            <w:tcW w:w="3602" w:type="dxa"/>
          </w:tcPr>
          <w:p w:rsidR="00350955" w:rsidRPr="002B45A9" w:rsidRDefault="00350955" w:rsidP="00BC155C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連絡先（自宅・勤務先）</w:t>
            </w:r>
          </w:p>
        </w:tc>
      </w:tr>
      <w:tr w:rsidR="00350955" w:rsidRPr="002B45A9" w:rsidTr="00BE1511">
        <w:trPr>
          <w:trHeight w:val="449"/>
        </w:trPr>
        <w:tc>
          <w:tcPr>
            <w:tcW w:w="7205" w:type="dxa"/>
          </w:tcPr>
          <w:p w:rsidR="00350955" w:rsidRPr="002B45A9" w:rsidRDefault="00350955" w:rsidP="00BC155C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申請者住所</w:t>
            </w:r>
          </w:p>
        </w:tc>
        <w:tc>
          <w:tcPr>
            <w:tcW w:w="3602" w:type="dxa"/>
          </w:tcPr>
          <w:p w:rsidR="00350955" w:rsidRPr="002B45A9" w:rsidRDefault="00350955" w:rsidP="00BC155C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本人との関係</w:t>
            </w:r>
          </w:p>
        </w:tc>
      </w:tr>
    </w:tbl>
    <w:p w:rsidR="000A7F19" w:rsidRPr="002B45A9" w:rsidRDefault="00ED5C5D" w:rsidP="002B45A9">
      <w:pPr>
        <w:snapToGrid w:val="0"/>
        <w:spacing w:before="60"/>
        <w:rPr>
          <w:sz w:val="18"/>
          <w:szCs w:val="18"/>
        </w:rPr>
      </w:pPr>
      <w:r w:rsidRPr="002B45A9">
        <w:rPr>
          <w:rFonts w:hint="eastAsia"/>
          <w:sz w:val="18"/>
          <w:szCs w:val="18"/>
        </w:rPr>
        <w:t>注意事項</w:t>
      </w:r>
    </w:p>
    <w:p w:rsidR="002B5002" w:rsidRPr="002B45A9" w:rsidRDefault="002B45A9" w:rsidP="002B45A9">
      <w:pPr>
        <w:snapToGrid w:val="0"/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B45A9">
        <w:rPr>
          <w:rFonts w:asciiTheme="minorEastAsia" w:eastAsiaTheme="minorEastAsia" w:hAnsiTheme="minorEastAsia"/>
          <w:sz w:val="18"/>
          <w:szCs w:val="18"/>
        </w:rPr>
        <w:t>(1)</w:t>
      </w:r>
      <w:r w:rsidRPr="002B45A9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2B5002" w:rsidRPr="002B45A9">
        <w:rPr>
          <w:rFonts w:asciiTheme="minorEastAsia" w:eastAsiaTheme="minorEastAsia" w:hAnsiTheme="minorEastAsia"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ED5C5D" w:rsidRPr="002B45A9" w:rsidRDefault="002B45A9" w:rsidP="002B45A9">
      <w:pPr>
        <w:snapToGrid w:val="0"/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B45A9">
        <w:rPr>
          <w:rFonts w:asciiTheme="minorEastAsia" w:eastAsiaTheme="minorEastAsia" w:hAnsiTheme="minorEastAsia"/>
          <w:sz w:val="18"/>
          <w:szCs w:val="18"/>
        </w:rPr>
        <w:t>(2)</w:t>
      </w:r>
      <w:r w:rsidRPr="002B45A9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ED5C5D" w:rsidRPr="002B45A9">
        <w:rPr>
          <w:rFonts w:asciiTheme="minorEastAsia" w:eastAsiaTheme="minorEastAsia" w:hAnsiTheme="minorEastAsia" w:hint="eastAsia"/>
          <w:sz w:val="18"/>
          <w:szCs w:val="18"/>
        </w:rPr>
        <w:t>預貯金等については、同じ種類の預貯金</w:t>
      </w:r>
      <w:r w:rsidR="002B5002" w:rsidRPr="002B45A9">
        <w:rPr>
          <w:rFonts w:asciiTheme="minorEastAsia" w:eastAsiaTheme="minorEastAsia" w:hAnsiTheme="minorEastAsia" w:hint="eastAsia"/>
          <w:sz w:val="18"/>
          <w:szCs w:val="18"/>
        </w:rPr>
        <w:t>等を複数保有している場合は、そのすべ</w:t>
      </w:r>
      <w:r w:rsidR="00ED5C5D" w:rsidRPr="002B45A9">
        <w:rPr>
          <w:rFonts w:asciiTheme="minorEastAsia" w:eastAsiaTheme="minorEastAsia" w:hAnsiTheme="minorEastAsia" w:hint="eastAsia"/>
          <w:sz w:val="18"/>
          <w:szCs w:val="18"/>
        </w:rPr>
        <w:t>てを記入し</w:t>
      </w:r>
      <w:r w:rsidR="002B5002" w:rsidRPr="002B45A9">
        <w:rPr>
          <w:rFonts w:asciiTheme="minorEastAsia" w:eastAsiaTheme="minorEastAsia" w:hAnsiTheme="minorEastAsia" w:hint="eastAsia"/>
          <w:sz w:val="18"/>
          <w:szCs w:val="18"/>
        </w:rPr>
        <w:t>、通帳等の写しを添付し</w:t>
      </w:r>
      <w:r w:rsidR="00ED5C5D" w:rsidRPr="002B45A9">
        <w:rPr>
          <w:rFonts w:asciiTheme="minorEastAsia" w:eastAsiaTheme="minorEastAsia" w:hAnsiTheme="minorEastAsia" w:hint="eastAsia"/>
          <w:sz w:val="18"/>
          <w:szCs w:val="18"/>
        </w:rPr>
        <w:t>てください。</w:t>
      </w:r>
    </w:p>
    <w:p w:rsidR="000A7F19" w:rsidRPr="002B45A9" w:rsidRDefault="002B45A9" w:rsidP="002B45A9">
      <w:pPr>
        <w:snapToGrid w:val="0"/>
        <w:spacing w:line="240" w:lineRule="exact"/>
        <w:ind w:left="420" w:hanging="420"/>
        <w:rPr>
          <w:rFonts w:asciiTheme="minorEastAsia" w:eastAsiaTheme="minorEastAsia" w:hAnsiTheme="minorEastAsia"/>
          <w:sz w:val="18"/>
          <w:szCs w:val="18"/>
        </w:rPr>
      </w:pPr>
      <w:r w:rsidRPr="002B45A9">
        <w:rPr>
          <w:rFonts w:asciiTheme="minorEastAsia" w:eastAsiaTheme="minorEastAsia" w:hAnsiTheme="minorEastAsia"/>
          <w:sz w:val="18"/>
          <w:szCs w:val="18"/>
        </w:rPr>
        <w:t>(3)</w:t>
      </w:r>
      <w:r w:rsidRPr="002B45A9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50955" w:rsidRPr="002B45A9">
        <w:rPr>
          <w:rFonts w:asciiTheme="minorEastAsia" w:eastAsiaTheme="minorEastAsia" w:hAnsiTheme="minorEastAsia" w:hint="eastAsia"/>
          <w:sz w:val="18"/>
          <w:szCs w:val="18"/>
        </w:rPr>
        <w:t>書き切れない場合は、余白に記入するか又は別紙に</w:t>
      </w:r>
      <w:r w:rsidR="00ED5C5D" w:rsidRPr="002B45A9">
        <w:rPr>
          <w:rFonts w:asciiTheme="minorEastAsia" w:eastAsiaTheme="minorEastAsia" w:hAnsiTheme="minorEastAsia" w:hint="eastAsia"/>
          <w:sz w:val="18"/>
          <w:szCs w:val="18"/>
        </w:rPr>
        <w:t>記入の上添付してください。</w:t>
      </w:r>
    </w:p>
    <w:p w:rsidR="002B45A9" w:rsidRDefault="002B45A9" w:rsidP="002B45A9">
      <w:pPr>
        <w:snapToGrid w:val="0"/>
        <w:spacing w:line="240" w:lineRule="exact"/>
        <w:ind w:left="406" w:hanging="406"/>
        <w:rPr>
          <w:rFonts w:asciiTheme="minorEastAsia" w:eastAsiaTheme="minorEastAsia" w:hAnsiTheme="minorEastAsia"/>
          <w:sz w:val="18"/>
          <w:szCs w:val="18"/>
        </w:rPr>
        <w:sectPr w:rsidR="002B45A9" w:rsidSect="002B45A9">
          <w:pgSz w:w="11906" w:h="16838" w:code="9"/>
          <w:pgMar w:top="567" w:right="567" w:bottom="567" w:left="567" w:header="851" w:footer="992" w:gutter="0"/>
          <w:cols w:space="425"/>
          <w:docGrid w:type="lines" w:linePitch="360"/>
        </w:sectPr>
      </w:pPr>
      <w:r w:rsidRPr="002B45A9">
        <w:rPr>
          <w:rFonts w:asciiTheme="minorEastAsia" w:eastAsiaTheme="minorEastAsia" w:hAnsiTheme="minorEastAsia"/>
          <w:sz w:val="18"/>
          <w:szCs w:val="18"/>
        </w:rPr>
        <w:t>(4)</w:t>
      </w:r>
      <w:r w:rsidRPr="002B45A9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ED5C5D" w:rsidRPr="002B45A9">
        <w:rPr>
          <w:rFonts w:asciiTheme="minorEastAsia" w:eastAsiaTheme="minorEastAsia" w:hAnsiTheme="minorEastAsia" w:hint="eastAsia"/>
          <w:sz w:val="18"/>
          <w:szCs w:val="18"/>
        </w:rPr>
        <w:t>虚偽の申告により不正に特</w:t>
      </w:r>
      <w:r w:rsidR="00A70C37" w:rsidRPr="002B45A9">
        <w:rPr>
          <w:rFonts w:asciiTheme="minorEastAsia" w:eastAsiaTheme="minorEastAsia" w:hAnsiTheme="minorEastAsia" w:hint="eastAsia"/>
          <w:sz w:val="18"/>
          <w:szCs w:val="18"/>
        </w:rPr>
        <w:t>定入所者介護サービス費等の支給を受けた場合には、介護保険法第</w:t>
      </w:r>
      <w:r w:rsidR="00A70C37" w:rsidRPr="002B45A9">
        <w:rPr>
          <w:rFonts w:asciiTheme="minorEastAsia" w:eastAsiaTheme="minorEastAsia" w:hAnsiTheme="minorEastAsia"/>
          <w:sz w:val="18"/>
          <w:szCs w:val="18"/>
        </w:rPr>
        <w:t>22</w:t>
      </w:r>
      <w:r w:rsidR="00A70C37" w:rsidRPr="002B45A9">
        <w:rPr>
          <w:rFonts w:asciiTheme="minorEastAsia" w:eastAsiaTheme="minorEastAsia" w:hAnsiTheme="minorEastAsia" w:hint="eastAsia"/>
          <w:sz w:val="18"/>
          <w:szCs w:val="18"/>
        </w:rPr>
        <w:t>条第</w:t>
      </w:r>
      <w:r w:rsidR="00A70C37" w:rsidRPr="002B45A9">
        <w:rPr>
          <w:rFonts w:asciiTheme="minorEastAsia" w:eastAsiaTheme="minorEastAsia" w:hAnsiTheme="minorEastAsia"/>
          <w:sz w:val="18"/>
          <w:szCs w:val="18"/>
        </w:rPr>
        <w:t>1</w:t>
      </w:r>
      <w:r w:rsidR="00ED5C5D" w:rsidRPr="002B45A9">
        <w:rPr>
          <w:rFonts w:asciiTheme="minorEastAsia" w:eastAsiaTheme="minorEastAsia" w:hAnsiTheme="minorEastAsia" w:hint="eastAsia"/>
          <w:sz w:val="18"/>
          <w:szCs w:val="18"/>
        </w:rPr>
        <w:t>項の規定に基づき、支給された額及び最大２倍の加算金を返還していただくことがあります。</w:t>
      </w:r>
    </w:p>
    <w:p w:rsidR="00ED5C5D" w:rsidRPr="002B45A9" w:rsidRDefault="00ED5C5D" w:rsidP="002B45A9">
      <w:pPr>
        <w:snapToGrid w:val="0"/>
        <w:spacing w:line="240" w:lineRule="exact"/>
        <w:ind w:left="406" w:hanging="406"/>
        <w:rPr>
          <w:rFonts w:asciiTheme="minorEastAsia" w:eastAsiaTheme="minorEastAsia" w:hAnsiTheme="minorEastAsia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BB31D0" w:rsidRPr="002B45A9" w:rsidTr="006A392F">
        <w:trPr>
          <w:trHeight w:val="8326"/>
        </w:trPr>
        <w:tc>
          <w:tcPr>
            <w:tcW w:w="9781" w:type="dxa"/>
          </w:tcPr>
          <w:p w:rsidR="00BB31D0" w:rsidRPr="002B45A9" w:rsidRDefault="00BB31D0" w:rsidP="001D46DD">
            <w:pPr>
              <w:ind w:left="85"/>
              <w:jc w:val="left"/>
              <w:rPr>
                <w:rFonts w:asciiTheme="minorHAnsi" w:eastAsiaTheme="minorEastAsia" w:hAnsiTheme="minorHAnsi"/>
                <w:szCs w:val="21"/>
                <w:u w:val="single"/>
              </w:rPr>
            </w:pPr>
          </w:p>
          <w:p w:rsidR="00BB31D0" w:rsidRPr="002B45A9" w:rsidRDefault="00BB31D0" w:rsidP="00C91E9B">
            <w:pPr>
              <w:spacing w:line="276" w:lineRule="auto"/>
              <w:ind w:left="85"/>
              <w:jc w:val="center"/>
              <w:rPr>
                <w:rFonts w:asciiTheme="minorHAnsi" w:eastAsiaTheme="minorEastAsia" w:hAnsiTheme="minorHAnsi"/>
                <w:sz w:val="24"/>
                <w:szCs w:val="24"/>
                <w:u w:val="single"/>
              </w:rPr>
            </w:pPr>
            <w:r w:rsidRPr="002B45A9">
              <w:rPr>
                <w:rFonts w:asciiTheme="minorHAnsi" w:eastAsiaTheme="minorEastAsia" w:hAnsiTheme="minorHAnsi" w:hint="eastAsia"/>
                <w:spacing w:val="60"/>
                <w:sz w:val="24"/>
                <w:szCs w:val="24"/>
                <w:u w:val="single"/>
              </w:rPr>
              <w:t>同意</w:t>
            </w:r>
            <w:r w:rsidRPr="002B45A9">
              <w:rPr>
                <w:rFonts w:asciiTheme="minorHAnsi" w:eastAsiaTheme="minorEastAsia" w:hAnsiTheme="minorHAnsi" w:hint="eastAsia"/>
                <w:sz w:val="24"/>
                <w:szCs w:val="24"/>
                <w:u w:val="single"/>
              </w:rPr>
              <w:t>書</w:t>
            </w:r>
          </w:p>
          <w:p w:rsidR="00BB31D0" w:rsidRPr="002B45A9" w:rsidRDefault="00BB31D0" w:rsidP="00C91E9B">
            <w:pPr>
              <w:spacing w:line="276" w:lineRule="auto"/>
              <w:ind w:left="85"/>
              <w:rPr>
                <w:rFonts w:asciiTheme="minorHAnsi" w:eastAsiaTheme="minorEastAsia" w:hAnsiTheme="minorHAnsi"/>
                <w:szCs w:val="21"/>
              </w:rPr>
            </w:pPr>
          </w:p>
          <w:p w:rsidR="00BB31D0" w:rsidRPr="002B45A9" w:rsidRDefault="00BB31D0" w:rsidP="002B45A9">
            <w:pPr>
              <w:wordWrap w:val="0"/>
              <w:autoSpaceDE w:val="0"/>
              <w:autoSpaceDN w:val="0"/>
              <w:ind w:left="70" w:right="70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>養老町長　殿</w:t>
            </w:r>
          </w:p>
          <w:p w:rsidR="00BB31D0" w:rsidRPr="002B45A9" w:rsidRDefault="002B45A9" w:rsidP="002B45A9">
            <w:pPr>
              <w:wordWrap w:val="0"/>
              <w:autoSpaceDE w:val="0"/>
              <w:autoSpaceDN w:val="0"/>
              <w:ind w:left="70" w:right="7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BB31D0" w:rsidRPr="002B45A9">
              <w:rPr>
                <w:rFonts w:asciiTheme="minorHAnsi" w:eastAsiaTheme="minorEastAsia" w:hAnsiTheme="minorHAnsi" w:hint="eastAsia"/>
                <w:szCs w:val="21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:rsidR="00BB31D0" w:rsidRPr="002B45A9" w:rsidRDefault="00BB31D0" w:rsidP="002B45A9">
            <w:pPr>
              <w:wordWrap w:val="0"/>
              <w:autoSpaceDE w:val="0"/>
              <w:autoSpaceDN w:val="0"/>
              <w:ind w:left="70" w:right="70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 xml:space="preserve">　また、養老町長の報告要求に対し、銀行等が報告することについて、私及び配偶者が同意している旨を銀行等に伝えて構いません。</w:t>
            </w:r>
          </w:p>
          <w:p w:rsidR="002B45A9" w:rsidRPr="002B45A9" w:rsidRDefault="002B45A9" w:rsidP="00C91E9B">
            <w:pPr>
              <w:spacing w:line="276" w:lineRule="auto"/>
              <w:ind w:left="85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BB31D0" w:rsidRPr="002B45A9" w:rsidRDefault="00BB31D0" w:rsidP="002B45A9">
            <w:pPr>
              <w:spacing w:before="120"/>
              <w:ind w:left="85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B45A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年　　　　月　　　　日</w:t>
            </w:r>
          </w:p>
          <w:p w:rsidR="00BB31D0" w:rsidRPr="002B45A9" w:rsidRDefault="00BB31D0" w:rsidP="002B45A9">
            <w:pPr>
              <w:spacing w:before="120"/>
              <w:ind w:left="85" w:firstLineChars="790" w:firstLine="1896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B45A9">
              <w:rPr>
                <w:rFonts w:asciiTheme="minorHAnsi" w:eastAsiaTheme="minorEastAsia" w:hAnsiTheme="minorHAnsi" w:hint="eastAsia"/>
                <w:sz w:val="24"/>
                <w:szCs w:val="24"/>
              </w:rPr>
              <w:t>＜本人＞</w:t>
            </w:r>
          </w:p>
          <w:p w:rsidR="00BB31D0" w:rsidRPr="002B45A9" w:rsidRDefault="00BB31D0" w:rsidP="002B45A9">
            <w:pPr>
              <w:spacing w:before="120"/>
              <w:ind w:left="85" w:firstLineChars="922" w:firstLine="2213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B45A9">
              <w:rPr>
                <w:rFonts w:asciiTheme="minorHAnsi" w:eastAsiaTheme="minorEastAsia" w:hAnsiTheme="minorHAnsi" w:hint="eastAsia"/>
                <w:sz w:val="24"/>
                <w:szCs w:val="24"/>
              </w:rPr>
              <w:t>住所</w:t>
            </w:r>
          </w:p>
          <w:p w:rsidR="00BB31D0" w:rsidRPr="002B45A9" w:rsidRDefault="00BB31D0" w:rsidP="002B45A9">
            <w:pPr>
              <w:spacing w:before="120"/>
              <w:ind w:left="85" w:firstLineChars="922" w:firstLine="2213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B45A9">
              <w:rPr>
                <w:rFonts w:asciiTheme="minorHAnsi" w:eastAsiaTheme="minorEastAsia" w:hAnsiTheme="minorHAnsi" w:hint="eastAsia"/>
                <w:sz w:val="24"/>
                <w:szCs w:val="24"/>
              </w:rPr>
              <w:t>氏名</w:t>
            </w:r>
          </w:p>
          <w:p w:rsidR="00BB31D0" w:rsidRPr="002B45A9" w:rsidRDefault="002B45A9" w:rsidP="002B45A9">
            <w:pPr>
              <w:wordWrap w:val="0"/>
              <w:autoSpaceDE w:val="0"/>
              <w:autoSpaceDN w:val="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 xml:space="preserve">※署名または記名押印　　</w:t>
            </w:r>
          </w:p>
          <w:p w:rsidR="002B45A9" w:rsidRPr="002B45A9" w:rsidRDefault="002B45A9" w:rsidP="002B45A9">
            <w:pPr>
              <w:spacing w:line="276" w:lineRule="auto"/>
              <w:ind w:left="85" w:firstLineChars="922" w:firstLine="2213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BB31D0" w:rsidRPr="002B45A9" w:rsidRDefault="00BB31D0" w:rsidP="002B45A9">
            <w:pPr>
              <w:spacing w:before="120"/>
              <w:ind w:left="85" w:firstLineChars="790" w:firstLine="1896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B45A9">
              <w:rPr>
                <w:rFonts w:asciiTheme="minorHAnsi" w:eastAsiaTheme="minorEastAsia" w:hAnsiTheme="minorHAnsi" w:hint="eastAsia"/>
                <w:sz w:val="24"/>
                <w:szCs w:val="24"/>
              </w:rPr>
              <w:t>＜配偶者＞</w:t>
            </w:r>
          </w:p>
          <w:p w:rsidR="00BB31D0" w:rsidRPr="002B45A9" w:rsidRDefault="00BB31D0" w:rsidP="002B45A9">
            <w:pPr>
              <w:spacing w:before="120"/>
              <w:ind w:left="85" w:firstLineChars="922" w:firstLine="2213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B45A9">
              <w:rPr>
                <w:rFonts w:asciiTheme="minorHAnsi" w:eastAsiaTheme="minorEastAsia" w:hAnsiTheme="minorHAnsi" w:hint="eastAsia"/>
                <w:sz w:val="24"/>
                <w:szCs w:val="24"/>
              </w:rPr>
              <w:t>住所</w:t>
            </w:r>
          </w:p>
          <w:p w:rsidR="00BB31D0" w:rsidRDefault="00BB31D0" w:rsidP="002B45A9">
            <w:pPr>
              <w:spacing w:before="120"/>
              <w:ind w:left="85" w:firstLineChars="922" w:firstLine="2213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B45A9">
              <w:rPr>
                <w:rFonts w:asciiTheme="minorHAnsi" w:eastAsiaTheme="minorEastAsia" w:hAnsiTheme="minorHAnsi" w:hint="eastAsia"/>
                <w:sz w:val="24"/>
                <w:szCs w:val="24"/>
              </w:rPr>
              <w:t>氏名</w:t>
            </w:r>
          </w:p>
          <w:p w:rsidR="002B45A9" w:rsidRPr="002B45A9" w:rsidRDefault="002B45A9" w:rsidP="002B45A9">
            <w:pPr>
              <w:wordWrap w:val="0"/>
              <w:autoSpaceDE w:val="0"/>
              <w:autoSpaceDN w:val="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2B45A9">
              <w:rPr>
                <w:rFonts w:asciiTheme="minorHAnsi" w:eastAsiaTheme="minorEastAsia" w:hAnsiTheme="minorHAnsi" w:hint="eastAsia"/>
                <w:szCs w:val="21"/>
              </w:rPr>
              <w:t xml:space="preserve">※署名または記名押印　　</w:t>
            </w:r>
          </w:p>
        </w:tc>
      </w:tr>
    </w:tbl>
    <w:p w:rsidR="00C85BEA" w:rsidRPr="002B45A9" w:rsidRDefault="00C85BEA" w:rsidP="00BB31D0">
      <w:pPr>
        <w:jc w:val="left"/>
        <w:rPr>
          <w:sz w:val="18"/>
          <w:szCs w:val="18"/>
        </w:rPr>
      </w:pPr>
      <w:r w:rsidRPr="002B45A9">
        <w:rPr>
          <w:rFonts w:hint="eastAsia"/>
          <w:sz w:val="18"/>
          <w:szCs w:val="18"/>
        </w:rPr>
        <w:t>町　記入欄</w:t>
      </w:r>
    </w:p>
    <w:p w:rsidR="002B45A9" w:rsidRPr="002B45A9" w:rsidRDefault="002B45A9" w:rsidP="00BB31D0">
      <w:pPr>
        <w:jc w:val="lef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79"/>
        <w:gridCol w:w="1687"/>
        <w:gridCol w:w="1682"/>
        <w:gridCol w:w="1688"/>
        <w:gridCol w:w="1686"/>
      </w:tblGrid>
      <w:tr w:rsidR="00C85BEA" w:rsidRPr="002B45A9" w:rsidTr="002B45A9">
        <w:trPr>
          <w:trHeight w:val="283"/>
        </w:trPr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85BEA" w:rsidRPr="002B45A9" w:rsidRDefault="00C85BEA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交付年月日</w:t>
            </w:r>
          </w:p>
        </w:tc>
        <w:tc>
          <w:tcPr>
            <w:tcW w:w="6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85BEA" w:rsidRPr="002B45A9" w:rsidRDefault="007D303A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所得</w:t>
            </w:r>
            <w:r w:rsidR="002B45A9"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・預貯金等の確認</w:t>
            </w:r>
          </w:p>
        </w:tc>
      </w:tr>
      <w:tr w:rsidR="002B45A9" w:rsidRPr="002B45A9" w:rsidTr="002B45A9">
        <w:trPr>
          <w:trHeight w:val="356"/>
        </w:trPr>
        <w:tc>
          <w:tcPr>
            <w:tcW w:w="28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5A9" w:rsidRPr="002B45A9" w:rsidRDefault="00F76181" w:rsidP="006A392F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2B45A9"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730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①合計所得金額</w:t>
            </w:r>
            <w:r w:rsidRPr="002B45A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2B45A9">
              <w:rPr>
                <w:rFonts w:asciiTheme="minorEastAsia" w:eastAsiaTheme="minorEastAsia" w:hAnsiTheme="minorEastAsia" w:hint="eastAsia"/>
                <w:szCs w:val="21"/>
              </w:rPr>
              <w:t>＋</w:t>
            </w:r>
            <w:r w:rsidRPr="002B45A9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731" w:type="dxa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31" w:type="dxa"/>
            <w:shd w:val="pct15" w:color="auto" w:fill="auto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④非課税年金収入金額</w:t>
            </w:r>
            <w:r w:rsidRPr="002B45A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2B45A9">
              <w:rPr>
                <w:rFonts w:asciiTheme="minorEastAsia" w:eastAsiaTheme="minorEastAsia" w:hAnsiTheme="minorEastAsia" w:hint="eastAsia"/>
                <w:szCs w:val="21"/>
              </w:rPr>
              <w:t>＋</w:t>
            </w:r>
            <w:r w:rsidRPr="002B45A9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:rsidR="002B45A9" w:rsidRPr="002B45A9" w:rsidRDefault="002B45A9" w:rsidP="007E3DE5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B45A9" w:rsidRPr="002B45A9" w:rsidTr="002B45A9">
        <w:trPr>
          <w:trHeight w:val="360"/>
        </w:trPr>
        <w:tc>
          <w:tcPr>
            <w:tcW w:w="28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②年金収入金額</w:t>
            </w:r>
            <w:r w:rsidRPr="002B45A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2B45A9">
              <w:rPr>
                <w:rFonts w:asciiTheme="minorEastAsia" w:eastAsiaTheme="minorEastAsia" w:hAnsiTheme="minorEastAsia" w:hint="eastAsia"/>
                <w:szCs w:val="21"/>
              </w:rPr>
              <w:t>＋</w:t>
            </w:r>
            <w:r w:rsidRPr="002B45A9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731" w:type="dxa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31" w:type="dxa"/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  <w:r w:rsidRPr="002B45A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2B45A9">
              <w:rPr>
                <w:rFonts w:asciiTheme="minorEastAsia" w:eastAsiaTheme="minorEastAsia" w:hAnsiTheme="minorEastAsia" w:hint="eastAsia"/>
                <w:szCs w:val="21"/>
              </w:rPr>
              <w:t>①～④</w:t>
            </w:r>
            <w:r w:rsidRPr="002B45A9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:rsidR="002B45A9" w:rsidRPr="002B45A9" w:rsidRDefault="002B45A9" w:rsidP="007E3DE5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B45A9" w:rsidRPr="002B45A9" w:rsidTr="002B45A9">
        <w:trPr>
          <w:trHeight w:val="360"/>
        </w:trPr>
        <w:tc>
          <w:tcPr>
            <w:tcW w:w="28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適用年月日</w:t>
            </w:r>
          </w:p>
        </w:tc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③</w:t>
            </w:r>
            <w:r w:rsidRPr="006A392F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年金所得額</w:t>
            </w:r>
            <w:r w:rsidRPr="002B45A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2B45A9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Pr="002B45A9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vAlign w:val="center"/>
          </w:tcPr>
          <w:p w:rsidR="002B45A9" w:rsidRPr="002B45A9" w:rsidRDefault="002B45A9" w:rsidP="007E3DE5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預貯金等に関する申告</w:t>
            </w:r>
          </w:p>
        </w:tc>
        <w:tc>
          <w:tcPr>
            <w:tcW w:w="1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45A9" w:rsidRPr="002B45A9" w:rsidRDefault="002B45A9" w:rsidP="007E3DE5">
            <w:pPr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B45A9" w:rsidRPr="002B45A9" w:rsidTr="002B45A9">
        <w:trPr>
          <w:trHeight w:val="233"/>
        </w:trPr>
        <w:tc>
          <w:tcPr>
            <w:tcW w:w="28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区分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</w:tcBorders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第１段階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</w:tcBorders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生活保護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以下</w:t>
            </w:r>
          </w:p>
          <w:p w:rsidR="002B45A9" w:rsidRPr="002B45A9" w:rsidRDefault="002B45A9" w:rsidP="002B45A9">
            <w:pPr>
              <w:autoSpaceDE w:val="0"/>
              <w:autoSpaceDN w:val="0"/>
              <w:snapToGrid w:val="0"/>
              <w:spacing w:before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0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以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2B45A9" w:rsidRPr="002B45A9" w:rsidTr="002B45A9">
        <w:trPr>
          <w:trHeight w:val="457"/>
        </w:trPr>
        <w:tc>
          <w:tcPr>
            <w:tcW w:w="282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5A9" w:rsidRPr="002B45A9" w:rsidRDefault="00F76181" w:rsidP="006A392F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2B45A9"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  <w:r w:rsidR="006A392F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</w:t>
            </w:r>
          </w:p>
        </w:tc>
        <w:tc>
          <w:tcPr>
            <w:tcW w:w="173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single" w:sz="12" w:space="0" w:color="auto"/>
            </w:tcBorders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B45A9" w:rsidRPr="002B45A9" w:rsidTr="002B45A9">
        <w:trPr>
          <w:trHeight w:val="233"/>
        </w:trPr>
        <w:tc>
          <w:tcPr>
            <w:tcW w:w="28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第２段階</w:t>
            </w:r>
          </w:p>
        </w:tc>
        <w:tc>
          <w:tcPr>
            <w:tcW w:w="1731" w:type="dxa"/>
            <w:vMerge w:val="restart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  <w:r w:rsidR="001D46DD">
              <w:rPr>
                <w:rFonts w:asciiTheme="minorEastAsia" w:eastAsiaTheme="minorEastAsia" w:hAnsiTheme="minorEastAsia" w:hint="eastAsia"/>
                <w:sz w:val="18"/>
                <w:szCs w:val="18"/>
              </w:rPr>
              <w:t>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以下</w:t>
            </w:r>
          </w:p>
        </w:tc>
        <w:tc>
          <w:tcPr>
            <w:tcW w:w="1731" w:type="dxa"/>
            <w:vMerge w:val="restart"/>
            <w:tcBorders>
              <w:right w:val="single" w:sz="12" w:space="0" w:color="auto"/>
            </w:tcBorders>
            <w:vAlign w:val="center"/>
          </w:tcPr>
          <w:p w:rsid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以下</w:t>
            </w:r>
          </w:p>
          <w:p w:rsidR="002B45A9" w:rsidRPr="002B45A9" w:rsidRDefault="002B45A9" w:rsidP="002B45A9">
            <w:pPr>
              <w:autoSpaceDE w:val="0"/>
              <w:autoSpaceDN w:val="0"/>
              <w:snapToGrid w:val="0"/>
              <w:spacing w:before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6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以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2B45A9" w:rsidRPr="002B45A9" w:rsidTr="002B45A9">
        <w:trPr>
          <w:trHeight w:val="429"/>
        </w:trPr>
        <w:tc>
          <w:tcPr>
            <w:tcW w:w="282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有効期限</w:t>
            </w:r>
          </w:p>
        </w:tc>
        <w:tc>
          <w:tcPr>
            <w:tcW w:w="1730" w:type="dxa"/>
            <w:vMerge/>
            <w:tcBorders>
              <w:left w:val="single" w:sz="12" w:space="0" w:color="auto"/>
            </w:tcBorders>
            <w:shd w:val="pct15" w:color="auto" w:fill="auto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single" w:sz="12" w:space="0" w:color="auto"/>
            </w:tcBorders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B45A9" w:rsidRPr="002B45A9" w:rsidTr="002B45A9">
        <w:trPr>
          <w:trHeight w:val="723"/>
        </w:trPr>
        <w:tc>
          <w:tcPr>
            <w:tcW w:w="28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5A9" w:rsidRPr="002B45A9" w:rsidRDefault="00F76181" w:rsidP="006A392F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2B45A9"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  <w:r w:rsidR="006A392F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</w:t>
            </w:r>
          </w:p>
        </w:tc>
        <w:tc>
          <w:tcPr>
            <w:tcW w:w="1730" w:type="dxa"/>
            <w:vMerge/>
            <w:tcBorders>
              <w:left w:val="single" w:sz="12" w:space="0" w:color="auto"/>
            </w:tcBorders>
            <w:shd w:val="pct15" w:color="auto" w:fill="auto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第３段階</w:t>
            </w:r>
            <w:r w:rsidRPr="002B45A9">
              <w:rPr>
                <w:rFonts w:asciiTheme="minorEastAsia" w:eastAsiaTheme="minorEastAsia" w:hAnsiTheme="minorEastAsia"/>
                <w:sz w:val="18"/>
                <w:szCs w:val="18"/>
              </w:rPr>
              <w:t>(1)</w:t>
            </w:r>
          </w:p>
        </w:tc>
        <w:tc>
          <w:tcPr>
            <w:tcW w:w="1731" w:type="dxa"/>
            <w:vAlign w:val="center"/>
          </w:tcPr>
          <w:p w:rsid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  <w:r w:rsidR="001D46DD">
              <w:rPr>
                <w:rFonts w:asciiTheme="minorEastAsia" w:eastAsiaTheme="minorEastAsia" w:hAnsiTheme="minorEastAsia" w:hint="eastAsia"/>
                <w:sz w:val="18"/>
                <w:szCs w:val="18"/>
              </w:rPr>
              <w:t>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以上</w:t>
            </w:r>
          </w:p>
          <w:p w:rsidR="002B45A9" w:rsidRPr="002B45A9" w:rsidRDefault="002B45A9" w:rsidP="002B45A9">
            <w:pPr>
              <w:autoSpaceDE w:val="0"/>
              <w:autoSpaceDN w:val="0"/>
              <w:snapToGrid w:val="0"/>
              <w:spacing w:before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20</w:t>
            </w:r>
            <w:r w:rsidR="001D46DD">
              <w:rPr>
                <w:rFonts w:asciiTheme="minorEastAsia" w:eastAsiaTheme="minorEastAsia" w:hAnsiTheme="minorEastAsia" w:hint="eastAsia"/>
                <w:sz w:val="18"/>
                <w:szCs w:val="18"/>
              </w:rPr>
              <w:t>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以下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:rsid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以下</w:t>
            </w:r>
          </w:p>
          <w:p w:rsidR="002B45A9" w:rsidRPr="002B45A9" w:rsidRDefault="002B45A9" w:rsidP="002B45A9">
            <w:pPr>
              <w:autoSpaceDE w:val="0"/>
              <w:autoSpaceDN w:val="0"/>
              <w:snapToGrid w:val="0"/>
              <w:spacing w:before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5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以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2B45A9" w:rsidRPr="002B45A9" w:rsidTr="002B45A9">
        <w:trPr>
          <w:trHeight w:val="337"/>
        </w:trPr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課税・非課税確認</w:t>
            </w:r>
          </w:p>
        </w:tc>
        <w:tc>
          <w:tcPr>
            <w:tcW w:w="1730" w:type="dxa"/>
            <w:vMerge/>
            <w:tcBorders>
              <w:left w:val="single" w:sz="12" w:space="0" w:color="auto"/>
            </w:tcBorders>
            <w:shd w:val="pct15" w:color="auto" w:fill="auto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第３段階</w:t>
            </w:r>
            <w:r w:rsidRPr="002B45A9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731" w:type="dxa"/>
            <w:vMerge w:val="restart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20</w:t>
            </w:r>
            <w:r w:rsidR="001D46DD">
              <w:rPr>
                <w:rFonts w:asciiTheme="minorEastAsia" w:eastAsiaTheme="minorEastAsia" w:hAnsiTheme="minorEastAsia" w:hint="eastAsia"/>
                <w:sz w:val="18"/>
                <w:szCs w:val="18"/>
              </w:rPr>
              <w:t>万以上</w:t>
            </w:r>
          </w:p>
        </w:tc>
        <w:tc>
          <w:tcPr>
            <w:tcW w:w="1731" w:type="dxa"/>
            <w:vMerge w:val="restart"/>
            <w:tcBorders>
              <w:right w:val="single" w:sz="12" w:space="0" w:color="auto"/>
            </w:tcBorders>
            <w:vAlign w:val="center"/>
          </w:tcPr>
          <w:p w:rsid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以下</w:t>
            </w:r>
          </w:p>
          <w:p w:rsidR="002B45A9" w:rsidRPr="002B45A9" w:rsidRDefault="002B45A9" w:rsidP="002B45A9">
            <w:pPr>
              <w:autoSpaceDE w:val="0"/>
              <w:autoSpaceDN w:val="0"/>
              <w:snapToGrid w:val="0"/>
              <w:spacing w:before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5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以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2B45A9" w:rsidRPr="002B45A9" w:rsidTr="002B45A9">
        <w:trPr>
          <w:trHeight w:val="337"/>
        </w:trPr>
        <w:tc>
          <w:tcPr>
            <w:tcW w:w="1411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pacing w:val="90"/>
                <w:sz w:val="18"/>
                <w:szCs w:val="18"/>
              </w:rPr>
              <w:t>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412" w:type="dxa"/>
            <w:tcBorders>
              <w:right w:val="single" w:sz="12" w:space="0" w:color="auto"/>
            </w:tcBorders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課税・非課税</w:t>
            </w:r>
          </w:p>
        </w:tc>
        <w:tc>
          <w:tcPr>
            <w:tcW w:w="1730" w:type="dxa"/>
            <w:vMerge/>
            <w:tcBorders>
              <w:left w:val="single" w:sz="12" w:space="0" w:color="auto"/>
            </w:tcBorders>
            <w:shd w:val="pct15" w:color="auto" w:fill="auto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single" w:sz="12" w:space="0" w:color="auto"/>
            </w:tcBorders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B45A9" w:rsidRPr="002B45A9" w:rsidTr="002B45A9">
        <w:trPr>
          <w:trHeight w:val="337"/>
        </w:trPr>
        <w:tc>
          <w:tcPr>
            <w:tcW w:w="1411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配偶者</w:t>
            </w:r>
          </w:p>
        </w:tc>
        <w:tc>
          <w:tcPr>
            <w:tcW w:w="1412" w:type="dxa"/>
            <w:tcBorders>
              <w:right w:val="single" w:sz="12" w:space="0" w:color="auto"/>
            </w:tcBorders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課税・非課税</w:t>
            </w:r>
          </w:p>
        </w:tc>
        <w:tc>
          <w:tcPr>
            <w:tcW w:w="1730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1" w:type="dxa"/>
            <w:tcBorders>
              <w:bottom w:val="single" w:sz="12" w:space="0" w:color="auto"/>
            </w:tcBorders>
            <w:vAlign w:val="center"/>
          </w:tcPr>
          <w:p w:rsidR="002B45A9" w:rsidRPr="002B45A9" w:rsidRDefault="002B45A9" w:rsidP="00B43F7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第４段階</w:t>
            </w:r>
          </w:p>
        </w:tc>
        <w:tc>
          <w:tcPr>
            <w:tcW w:w="346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45A9">
              <w:rPr>
                <w:rFonts w:asciiTheme="minorEastAsia" w:eastAsiaTheme="minorEastAsia" w:hAnsiTheme="minorEastAsia" w:hint="eastAsia"/>
                <w:sz w:val="16"/>
                <w:szCs w:val="16"/>
              </w:rPr>
              <w:t>□課税世帯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2B45A9">
              <w:rPr>
                <w:rFonts w:asciiTheme="minorEastAsia" w:eastAsiaTheme="minorEastAsia" w:hAnsiTheme="minorEastAsia" w:hint="eastAsia"/>
                <w:sz w:val="16"/>
                <w:szCs w:val="16"/>
              </w:rPr>
              <w:t>□預貯金定め越え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2B45A9">
              <w:rPr>
                <w:rFonts w:asciiTheme="minorEastAsia" w:eastAsiaTheme="minorEastAsia" w:hAnsiTheme="minorEastAsia" w:hint="eastAsia"/>
                <w:sz w:val="16"/>
                <w:szCs w:val="16"/>
              </w:rPr>
              <w:t>□配偶者課税</w:t>
            </w:r>
          </w:p>
        </w:tc>
      </w:tr>
      <w:tr w:rsidR="002B45A9" w:rsidRPr="002B45A9" w:rsidTr="002B45A9">
        <w:trPr>
          <w:trHeight w:val="337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5A9">
              <w:rPr>
                <w:rFonts w:asciiTheme="minorEastAsia" w:eastAsiaTheme="minorEastAsia" w:hAnsiTheme="minorEastAsia" w:hint="eastAsia"/>
                <w:spacing w:val="90"/>
                <w:sz w:val="18"/>
                <w:szCs w:val="18"/>
              </w:rPr>
              <w:t>世</w:t>
            </w:r>
            <w:r w:rsidRPr="002B45A9">
              <w:rPr>
                <w:rFonts w:asciiTheme="minorEastAsia" w:eastAsiaTheme="minorEastAsia" w:hAnsiTheme="minorEastAsia" w:hint="eastAsia"/>
                <w:sz w:val="18"/>
                <w:szCs w:val="18"/>
              </w:rPr>
              <w:t>帯</w:t>
            </w:r>
          </w:p>
        </w:tc>
        <w:tc>
          <w:tcPr>
            <w:tcW w:w="1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課税・非課税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45A9">
              <w:rPr>
                <w:rFonts w:asciiTheme="minorEastAsia" w:eastAsiaTheme="minorEastAsia" w:hAnsiTheme="minorEastAsia" w:hint="eastAsia"/>
                <w:szCs w:val="21"/>
              </w:rPr>
              <w:t>境界層措置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5A9" w:rsidRPr="002B45A9" w:rsidRDefault="002B45A9" w:rsidP="002B45A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72F6C" w:rsidRPr="002B45A9" w:rsidRDefault="00372F6C" w:rsidP="002B45A9">
      <w:pPr>
        <w:autoSpaceDE w:val="0"/>
        <w:autoSpaceDN w:val="0"/>
        <w:snapToGrid w:val="0"/>
        <w:rPr>
          <w:sz w:val="18"/>
          <w:szCs w:val="18"/>
        </w:rPr>
      </w:pPr>
    </w:p>
    <w:sectPr w:rsidR="00372F6C" w:rsidRPr="002B45A9" w:rsidSect="002B45A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862" w:rsidRDefault="00183862" w:rsidP="00321C18">
      <w:r>
        <w:separator/>
      </w:r>
    </w:p>
  </w:endnote>
  <w:endnote w:type="continuationSeparator" w:id="0">
    <w:p w:rsidR="00183862" w:rsidRDefault="00183862" w:rsidP="0032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862" w:rsidRDefault="00183862" w:rsidP="00321C18">
      <w:r>
        <w:separator/>
      </w:r>
    </w:p>
  </w:footnote>
  <w:footnote w:type="continuationSeparator" w:id="0">
    <w:p w:rsidR="00183862" w:rsidRDefault="00183862" w:rsidP="00321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19"/>
    <w:rsid w:val="00002323"/>
    <w:rsid w:val="00005D11"/>
    <w:rsid w:val="00007957"/>
    <w:rsid w:val="00007AFE"/>
    <w:rsid w:val="00007EC7"/>
    <w:rsid w:val="00013C8B"/>
    <w:rsid w:val="00014CDC"/>
    <w:rsid w:val="000209CB"/>
    <w:rsid w:val="0002730D"/>
    <w:rsid w:val="000301B1"/>
    <w:rsid w:val="000313CC"/>
    <w:rsid w:val="000332D1"/>
    <w:rsid w:val="00035912"/>
    <w:rsid w:val="00040920"/>
    <w:rsid w:val="0004122A"/>
    <w:rsid w:val="00041461"/>
    <w:rsid w:val="00041523"/>
    <w:rsid w:val="00041EE1"/>
    <w:rsid w:val="0004447B"/>
    <w:rsid w:val="000468CC"/>
    <w:rsid w:val="00047F4C"/>
    <w:rsid w:val="00050B18"/>
    <w:rsid w:val="000522F5"/>
    <w:rsid w:val="000541E2"/>
    <w:rsid w:val="0005558D"/>
    <w:rsid w:val="0005713B"/>
    <w:rsid w:val="000653B4"/>
    <w:rsid w:val="00067F5D"/>
    <w:rsid w:val="000709E9"/>
    <w:rsid w:val="0007232D"/>
    <w:rsid w:val="000732DF"/>
    <w:rsid w:val="00073708"/>
    <w:rsid w:val="00073986"/>
    <w:rsid w:val="00073D9B"/>
    <w:rsid w:val="00073F38"/>
    <w:rsid w:val="00073F44"/>
    <w:rsid w:val="00077265"/>
    <w:rsid w:val="00077B16"/>
    <w:rsid w:val="00077EF1"/>
    <w:rsid w:val="00080141"/>
    <w:rsid w:val="0008034A"/>
    <w:rsid w:val="00080393"/>
    <w:rsid w:val="00080849"/>
    <w:rsid w:val="00081375"/>
    <w:rsid w:val="00083746"/>
    <w:rsid w:val="000852CA"/>
    <w:rsid w:val="000860AA"/>
    <w:rsid w:val="00086B93"/>
    <w:rsid w:val="0008746A"/>
    <w:rsid w:val="000919EF"/>
    <w:rsid w:val="000921C7"/>
    <w:rsid w:val="0009275E"/>
    <w:rsid w:val="0009308E"/>
    <w:rsid w:val="000930B9"/>
    <w:rsid w:val="00093B6B"/>
    <w:rsid w:val="00095A68"/>
    <w:rsid w:val="00096973"/>
    <w:rsid w:val="00096A3C"/>
    <w:rsid w:val="000A0072"/>
    <w:rsid w:val="000A12F0"/>
    <w:rsid w:val="000A25C3"/>
    <w:rsid w:val="000A2B83"/>
    <w:rsid w:val="000A3A2C"/>
    <w:rsid w:val="000A4AB4"/>
    <w:rsid w:val="000A55C2"/>
    <w:rsid w:val="000A7F19"/>
    <w:rsid w:val="000B0BE0"/>
    <w:rsid w:val="000B109A"/>
    <w:rsid w:val="000B1AFB"/>
    <w:rsid w:val="000B2B8D"/>
    <w:rsid w:val="000B4017"/>
    <w:rsid w:val="000B4BA8"/>
    <w:rsid w:val="000B5CC0"/>
    <w:rsid w:val="000B648D"/>
    <w:rsid w:val="000C1247"/>
    <w:rsid w:val="000C1E15"/>
    <w:rsid w:val="000C2FB9"/>
    <w:rsid w:val="000C3EF0"/>
    <w:rsid w:val="000C41D6"/>
    <w:rsid w:val="000C46F4"/>
    <w:rsid w:val="000C58E6"/>
    <w:rsid w:val="000D1174"/>
    <w:rsid w:val="000E0B5A"/>
    <w:rsid w:val="000E1898"/>
    <w:rsid w:val="000E332D"/>
    <w:rsid w:val="000E558B"/>
    <w:rsid w:val="000E6A10"/>
    <w:rsid w:val="000E6F00"/>
    <w:rsid w:val="000E7E33"/>
    <w:rsid w:val="000F411B"/>
    <w:rsid w:val="000F670D"/>
    <w:rsid w:val="000F684D"/>
    <w:rsid w:val="000F6941"/>
    <w:rsid w:val="000F6E86"/>
    <w:rsid w:val="000F745C"/>
    <w:rsid w:val="0010032E"/>
    <w:rsid w:val="0010055F"/>
    <w:rsid w:val="00102A3E"/>
    <w:rsid w:val="00102A92"/>
    <w:rsid w:val="00104504"/>
    <w:rsid w:val="00104E7A"/>
    <w:rsid w:val="00104F9C"/>
    <w:rsid w:val="0010728B"/>
    <w:rsid w:val="00111A74"/>
    <w:rsid w:val="001123A3"/>
    <w:rsid w:val="001136B4"/>
    <w:rsid w:val="00113C4A"/>
    <w:rsid w:val="0011526E"/>
    <w:rsid w:val="00117453"/>
    <w:rsid w:val="00117713"/>
    <w:rsid w:val="00117831"/>
    <w:rsid w:val="00121BE3"/>
    <w:rsid w:val="001232B1"/>
    <w:rsid w:val="00124166"/>
    <w:rsid w:val="00125C32"/>
    <w:rsid w:val="00125D5D"/>
    <w:rsid w:val="00131166"/>
    <w:rsid w:val="001324CB"/>
    <w:rsid w:val="00132B64"/>
    <w:rsid w:val="0013467C"/>
    <w:rsid w:val="00134BDC"/>
    <w:rsid w:val="00135D60"/>
    <w:rsid w:val="00141F2D"/>
    <w:rsid w:val="001434BF"/>
    <w:rsid w:val="001442B4"/>
    <w:rsid w:val="00145176"/>
    <w:rsid w:val="0014545D"/>
    <w:rsid w:val="00152D4C"/>
    <w:rsid w:val="00155286"/>
    <w:rsid w:val="00155824"/>
    <w:rsid w:val="00163240"/>
    <w:rsid w:val="001634E5"/>
    <w:rsid w:val="001644B6"/>
    <w:rsid w:val="001658F9"/>
    <w:rsid w:val="00167566"/>
    <w:rsid w:val="00170831"/>
    <w:rsid w:val="00171997"/>
    <w:rsid w:val="00172AD5"/>
    <w:rsid w:val="0017435B"/>
    <w:rsid w:val="0017644C"/>
    <w:rsid w:val="0018254E"/>
    <w:rsid w:val="00183862"/>
    <w:rsid w:val="00191994"/>
    <w:rsid w:val="001952BB"/>
    <w:rsid w:val="0019761E"/>
    <w:rsid w:val="001A026B"/>
    <w:rsid w:val="001A07AE"/>
    <w:rsid w:val="001A1DD7"/>
    <w:rsid w:val="001A3A86"/>
    <w:rsid w:val="001B0868"/>
    <w:rsid w:val="001B09EB"/>
    <w:rsid w:val="001B6033"/>
    <w:rsid w:val="001C09A4"/>
    <w:rsid w:val="001C5171"/>
    <w:rsid w:val="001C55B2"/>
    <w:rsid w:val="001C5CBF"/>
    <w:rsid w:val="001C5F5C"/>
    <w:rsid w:val="001D0477"/>
    <w:rsid w:val="001D06E4"/>
    <w:rsid w:val="001D3AFF"/>
    <w:rsid w:val="001D3E20"/>
    <w:rsid w:val="001D46DD"/>
    <w:rsid w:val="001E04C0"/>
    <w:rsid w:val="001E11B5"/>
    <w:rsid w:val="001E4170"/>
    <w:rsid w:val="001F123C"/>
    <w:rsid w:val="001F15C3"/>
    <w:rsid w:val="001F1F3E"/>
    <w:rsid w:val="001F3BDC"/>
    <w:rsid w:val="001F4FA4"/>
    <w:rsid w:val="001F7E77"/>
    <w:rsid w:val="0020023D"/>
    <w:rsid w:val="002002F5"/>
    <w:rsid w:val="002004F6"/>
    <w:rsid w:val="002014C0"/>
    <w:rsid w:val="00201702"/>
    <w:rsid w:val="002022B1"/>
    <w:rsid w:val="002023BE"/>
    <w:rsid w:val="00202685"/>
    <w:rsid w:val="00203F4C"/>
    <w:rsid w:val="002043AE"/>
    <w:rsid w:val="0020551A"/>
    <w:rsid w:val="0021130C"/>
    <w:rsid w:val="002160B2"/>
    <w:rsid w:val="0021745F"/>
    <w:rsid w:val="0022101F"/>
    <w:rsid w:val="0022298F"/>
    <w:rsid w:val="00226138"/>
    <w:rsid w:val="002264F6"/>
    <w:rsid w:val="002265CF"/>
    <w:rsid w:val="0022713B"/>
    <w:rsid w:val="00235C11"/>
    <w:rsid w:val="00237A8D"/>
    <w:rsid w:val="00240508"/>
    <w:rsid w:val="0024096C"/>
    <w:rsid w:val="00240A35"/>
    <w:rsid w:val="00241360"/>
    <w:rsid w:val="0024185B"/>
    <w:rsid w:val="0024370A"/>
    <w:rsid w:val="002472E2"/>
    <w:rsid w:val="00250090"/>
    <w:rsid w:val="002529FE"/>
    <w:rsid w:val="00253CB8"/>
    <w:rsid w:val="00256EDD"/>
    <w:rsid w:val="00257C99"/>
    <w:rsid w:val="00260478"/>
    <w:rsid w:val="00260638"/>
    <w:rsid w:val="0026242F"/>
    <w:rsid w:val="00264045"/>
    <w:rsid w:val="0026678E"/>
    <w:rsid w:val="002707D8"/>
    <w:rsid w:val="00270C01"/>
    <w:rsid w:val="00273E50"/>
    <w:rsid w:val="0027636A"/>
    <w:rsid w:val="00277107"/>
    <w:rsid w:val="00277F9E"/>
    <w:rsid w:val="00280CB4"/>
    <w:rsid w:val="0028197A"/>
    <w:rsid w:val="002830B2"/>
    <w:rsid w:val="002841F8"/>
    <w:rsid w:val="0029040B"/>
    <w:rsid w:val="0029165F"/>
    <w:rsid w:val="002933B2"/>
    <w:rsid w:val="0029520D"/>
    <w:rsid w:val="002954FB"/>
    <w:rsid w:val="00295E32"/>
    <w:rsid w:val="002A1CE7"/>
    <w:rsid w:val="002A40E8"/>
    <w:rsid w:val="002A5153"/>
    <w:rsid w:val="002B3D91"/>
    <w:rsid w:val="002B45A9"/>
    <w:rsid w:val="002B4874"/>
    <w:rsid w:val="002B49CC"/>
    <w:rsid w:val="002B4A0E"/>
    <w:rsid w:val="002B5002"/>
    <w:rsid w:val="002C078A"/>
    <w:rsid w:val="002C14CA"/>
    <w:rsid w:val="002C2C11"/>
    <w:rsid w:val="002C4A56"/>
    <w:rsid w:val="002C5FB0"/>
    <w:rsid w:val="002D157C"/>
    <w:rsid w:val="002D345F"/>
    <w:rsid w:val="002D5B8D"/>
    <w:rsid w:val="002D5EC5"/>
    <w:rsid w:val="002E16F9"/>
    <w:rsid w:val="002E175C"/>
    <w:rsid w:val="002E2227"/>
    <w:rsid w:val="002E296E"/>
    <w:rsid w:val="002E2A81"/>
    <w:rsid w:val="002E3060"/>
    <w:rsid w:val="002E6B45"/>
    <w:rsid w:val="002E6D0B"/>
    <w:rsid w:val="002F3C30"/>
    <w:rsid w:val="002F3DBA"/>
    <w:rsid w:val="00300377"/>
    <w:rsid w:val="0030347C"/>
    <w:rsid w:val="00304003"/>
    <w:rsid w:val="00305C41"/>
    <w:rsid w:val="003063A9"/>
    <w:rsid w:val="0030664D"/>
    <w:rsid w:val="0031315B"/>
    <w:rsid w:val="00313A25"/>
    <w:rsid w:val="003148AA"/>
    <w:rsid w:val="003171C4"/>
    <w:rsid w:val="0032016D"/>
    <w:rsid w:val="00320DF4"/>
    <w:rsid w:val="00321322"/>
    <w:rsid w:val="00321B8D"/>
    <w:rsid w:val="00321BE5"/>
    <w:rsid w:val="00321C18"/>
    <w:rsid w:val="00323586"/>
    <w:rsid w:val="00325D99"/>
    <w:rsid w:val="00326277"/>
    <w:rsid w:val="00326C2F"/>
    <w:rsid w:val="00332323"/>
    <w:rsid w:val="00332502"/>
    <w:rsid w:val="00333A11"/>
    <w:rsid w:val="00336E98"/>
    <w:rsid w:val="0033749E"/>
    <w:rsid w:val="00340E18"/>
    <w:rsid w:val="00341EC9"/>
    <w:rsid w:val="00342A5D"/>
    <w:rsid w:val="00345FC1"/>
    <w:rsid w:val="00346E99"/>
    <w:rsid w:val="0035019C"/>
    <w:rsid w:val="00350955"/>
    <w:rsid w:val="00351831"/>
    <w:rsid w:val="0035387A"/>
    <w:rsid w:val="00353B73"/>
    <w:rsid w:val="003547FD"/>
    <w:rsid w:val="003559C6"/>
    <w:rsid w:val="00356393"/>
    <w:rsid w:val="003612C1"/>
    <w:rsid w:val="0036135F"/>
    <w:rsid w:val="003619F0"/>
    <w:rsid w:val="00361CDF"/>
    <w:rsid w:val="003648CA"/>
    <w:rsid w:val="00364D04"/>
    <w:rsid w:val="00370857"/>
    <w:rsid w:val="003721AC"/>
    <w:rsid w:val="00372392"/>
    <w:rsid w:val="00372F6C"/>
    <w:rsid w:val="00380075"/>
    <w:rsid w:val="00380F0D"/>
    <w:rsid w:val="003810F7"/>
    <w:rsid w:val="0038185C"/>
    <w:rsid w:val="00381985"/>
    <w:rsid w:val="00382184"/>
    <w:rsid w:val="00383842"/>
    <w:rsid w:val="00384BB3"/>
    <w:rsid w:val="00385B46"/>
    <w:rsid w:val="003861F7"/>
    <w:rsid w:val="003865C0"/>
    <w:rsid w:val="00386925"/>
    <w:rsid w:val="003908F2"/>
    <w:rsid w:val="00390EAD"/>
    <w:rsid w:val="00391AF5"/>
    <w:rsid w:val="003956F4"/>
    <w:rsid w:val="00395FF1"/>
    <w:rsid w:val="003A123E"/>
    <w:rsid w:val="003A1B27"/>
    <w:rsid w:val="003A1D11"/>
    <w:rsid w:val="003A308E"/>
    <w:rsid w:val="003A4519"/>
    <w:rsid w:val="003A4C77"/>
    <w:rsid w:val="003A5438"/>
    <w:rsid w:val="003A5D0D"/>
    <w:rsid w:val="003A61C7"/>
    <w:rsid w:val="003A7067"/>
    <w:rsid w:val="003A744C"/>
    <w:rsid w:val="003B3659"/>
    <w:rsid w:val="003B3C0B"/>
    <w:rsid w:val="003B46C8"/>
    <w:rsid w:val="003B48F0"/>
    <w:rsid w:val="003B5F4E"/>
    <w:rsid w:val="003B78B7"/>
    <w:rsid w:val="003C0384"/>
    <w:rsid w:val="003C0817"/>
    <w:rsid w:val="003C0B8D"/>
    <w:rsid w:val="003C0E19"/>
    <w:rsid w:val="003C1D6D"/>
    <w:rsid w:val="003C2047"/>
    <w:rsid w:val="003C4048"/>
    <w:rsid w:val="003C47C3"/>
    <w:rsid w:val="003C737B"/>
    <w:rsid w:val="003C7DB1"/>
    <w:rsid w:val="003C7F3C"/>
    <w:rsid w:val="003D0266"/>
    <w:rsid w:val="003D03F4"/>
    <w:rsid w:val="003D1E4D"/>
    <w:rsid w:val="003E01AD"/>
    <w:rsid w:val="003E1E0A"/>
    <w:rsid w:val="003E28E5"/>
    <w:rsid w:val="003E3884"/>
    <w:rsid w:val="003E490E"/>
    <w:rsid w:val="003E491A"/>
    <w:rsid w:val="003E49E3"/>
    <w:rsid w:val="003E5F71"/>
    <w:rsid w:val="003F1F5A"/>
    <w:rsid w:val="003F3F52"/>
    <w:rsid w:val="003F4540"/>
    <w:rsid w:val="003F4B6B"/>
    <w:rsid w:val="003F54A0"/>
    <w:rsid w:val="00403D1D"/>
    <w:rsid w:val="00403FAD"/>
    <w:rsid w:val="00404EA9"/>
    <w:rsid w:val="00405A11"/>
    <w:rsid w:val="00406881"/>
    <w:rsid w:val="00410B37"/>
    <w:rsid w:val="00412A3C"/>
    <w:rsid w:val="00412F57"/>
    <w:rsid w:val="00413B7F"/>
    <w:rsid w:val="00415EF5"/>
    <w:rsid w:val="00415FDA"/>
    <w:rsid w:val="0041655F"/>
    <w:rsid w:val="00421A8A"/>
    <w:rsid w:val="00424104"/>
    <w:rsid w:val="004262C9"/>
    <w:rsid w:val="00426720"/>
    <w:rsid w:val="00426D1A"/>
    <w:rsid w:val="004317E0"/>
    <w:rsid w:val="00431E28"/>
    <w:rsid w:val="00431F29"/>
    <w:rsid w:val="004328D5"/>
    <w:rsid w:val="00432B06"/>
    <w:rsid w:val="00432CAA"/>
    <w:rsid w:val="00435B72"/>
    <w:rsid w:val="00435EBD"/>
    <w:rsid w:val="00436CAB"/>
    <w:rsid w:val="004407D4"/>
    <w:rsid w:val="00440D87"/>
    <w:rsid w:val="0044766F"/>
    <w:rsid w:val="00451868"/>
    <w:rsid w:val="004543F8"/>
    <w:rsid w:val="00454D27"/>
    <w:rsid w:val="00456CDD"/>
    <w:rsid w:val="00457310"/>
    <w:rsid w:val="00460FAD"/>
    <w:rsid w:val="00461895"/>
    <w:rsid w:val="004633F5"/>
    <w:rsid w:val="00466353"/>
    <w:rsid w:val="00466C3C"/>
    <w:rsid w:val="004670EE"/>
    <w:rsid w:val="004675B6"/>
    <w:rsid w:val="00473F94"/>
    <w:rsid w:val="004743B7"/>
    <w:rsid w:val="00475D4C"/>
    <w:rsid w:val="004769AA"/>
    <w:rsid w:val="00476C35"/>
    <w:rsid w:val="0048227F"/>
    <w:rsid w:val="00483174"/>
    <w:rsid w:val="0049065D"/>
    <w:rsid w:val="00490AFD"/>
    <w:rsid w:val="00492128"/>
    <w:rsid w:val="00492851"/>
    <w:rsid w:val="00492D4A"/>
    <w:rsid w:val="004939E0"/>
    <w:rsid w:val="00496BB6"/>
    <w:rsid w:val="00496F34"/>
    <w:rsid w:val="004A19BB"/>
    <w:rsid w:val="004A1FD4"/>
    <w:rsid w:val="004A2C10"/>
    <w:rsid w:val="004A3D61"/>
    <w:rsid w:val="004A4AED"/>
    <w:rsid w:val="004A702E"/>
    <w:rsid w:val="004A73AA"/>
    <w:rsid w:val="004A7DCA"/>
    <w:rsid w:val="004B088B"/>
    <w:rsid w:val="004B10EF"/>
    <w:rsid w:val="004B31C5"/>
    <w:rsid w:val="004B5348"/>
    <w:rsid w:val="004B5412"/>
    <w:rsid w:val="004B571D"/>
    <w:rsid w:val="004B650B"/>
    <w:rsid w:val="004B70E5"/>
    <w:rsid w:val="004C2CF7"/>
    <w:rsid w:val="004C458E"/>
    <w:rsid w:val="004C46F2"/>
    <w:rsid w:val="004C4FE3"/>
    <w:rsid w:val="004C5FF7"/>
    <w:rsid w:val="004D0CCF"/>
    <w:rsid w:val="004D27CC"/>
    <w:rsid w:val="004D4A94"/>
    <w:rsid w:val="004D5ED2"/>
    <w:rsid w:val="004D7063"/>
    <w:rsid w:val="004E113E"/>
    <w:rsid w:val="004E17AF"/>
    <w:rsid w:val="004E18F4"/>
    <w:rsid w:val="004E2708"/>
    <w:rsid w:val="004E3693"/>
    <w:rsid w:val="004E3A9D"/>
    <w:rsid w:val="004E66D6"/>
    <w:rsid w:val="004E7D0E"/>
    <w:rsid w:val="004F0810"/>
    <w:rsid w:val="004F09F8"/>
    <w:rsid w:val="004F2C12"/>
    <w:rsid w:val="004F2CE5"/>
    <w:rsid w:val="004F63C5"/>
    <w:rsid w:val="004F70DE"/>
    <w:rsid w:val="005005C3"/>
    <w:rsid w:val="005024E2"/>
    <w:rsid w:val="00502E93"/>
    <w:rsid w:val="005039F4"/>
    <w:rsid w:val="005066CC"/>
    <w:rsid w:val="00507D48"/>
    <w:rsid w:val="005106FB"/>
    <w:rsid w:val="0051110E"/>
    <w:rsid w:val="00512D61"/>
    <w:rsid w:val="00513B87"/>
    <w:rsid w:val="0051545F"/>
    <w:rsid w:val="0051559C"/>
    <w:rsid w:val="005217D3"/>
    <w:rsid w:val="00521D9E"/>
    <w:rsid w:val="00523B53"/>
    <w:rsid w:val="005247D4"/>
    <w:rsid w:val="005247FC"/>
    <w:rsid w:val="00525030"/>
    <w:rsid w:val="005255C7"/>
    <w:rsid w:val="00525AF3"/>
    <w:rsid w:val="00525F53"/>
    <w:rsid w:val="00525F6A"/>
    <w:rsid w:val="00527959"/>
    <w:rsid w:val="005320A8"/>
    <w:rsid w:val="00536710"/>
    <w:rsid w:val="00537EBC"/>
    <w:rsid w:val="00542D77"/>
    <w:rsid w:val="0054430C"/>
    <w:rsid w:val="0054445A"/>
    <w:rsid w:val="005445DD"/>
    <w:rsid w:val="005457B9"/>
    <w:rsid w:val="005467A3"/>
    <w:rsid w:val="00546E0D"/>
    <w:rsid w:val="00550345"/>
    <w:rsid w:val="00550900"/>
    <w:rsid w:val="00551A66"/>
    <w:rsid w:val="005545D6"/>
    <w:rsid w:val="005553B2"/>
    <w:rsid w:val="005554AC"/>
    <w:rsid w:val="00561693"/>
    <w:rsid w:val="00561736"/>
    <w:rsid w:val="00562350"/>
    <w:rsid w:val="00562936"/>
    <w:rsid w:val="00562B95"/>
    <w:rsid w:val="00563303"/>
    <w:rsid w:val="005637C2"/>
    <w:rsid w:val="00564559"/>
    <w:rsid w:val="00564DED"/>
    <w:rsid w:val="005661C7"/>
    <w:rsid w:val="00566C84"/>
    <w:rsid w:val="0057114E"/>
    <w:rsid w:val="00571331"/>
    <w:rsid w:val="00572FF1"/>
    <w:rsid w:val="005731D5"/>
    <w:rsid w:val="00573E22"/>
    <w:rsid w:val="00574A2F"/>
    <w:rsid w:val="005802FD"/>
    <w:rsid w:val="00581A04"/>
    <w:rsid w:val="00581D24"/>
    <w:rsid w:val="0058488A"/>
    <w:rsid w:val="00584C74"/>
    <w:rsid w:val="005856D9"/>
    <w:rsid w:val="005870DC"/>
    <w:rsid w:val="00590042"/>
    <w:rsid w:val="005A313A"/>
    <w:rsid w:val="005A3776"/>
    <w:rsid w:val="005A445C"/>
    <w:rsid w:val="005A4A3C"/>
    <w:rsid w:val="005A7A44"/>
    <w:rsid w:val="005A7DBC"/>
    <w:rsid w:val="005B1824"/>
    <w:rsid w:val="005B1A1D"/>
    <w:rsid w:val="005B228D"/>
    <w:rsid w:val="005B4AE8"/>
    <w:rsid w:val="005B5F34"/>
    <w:rsid w:val="005B7E56"/>
    <w:rsid w:val="005C0432"/>
    <w:rsid w:val="005C0772"/>
    <w:rsid w:val="005C3813"/>
    <w:rsid w:val="005C554D"/>
    <w:rsid w:val="005C5A70"/>
    <w:rsid w:val="005C6353"/>
    <w:rsid w:val="005C70DA"/>
    <w:rsid w:val="005C7671"/>
    <w:rsid w:val="005D1B55"/>
    <w:rsid w:val="005D2E33"/>
    <w:rsid w:val="005D4CAD"/>
    <w:rsid w:val="005D55C1"/>
    <w:rsid w:val="005D5634"/>
    <w:rsid w:val="005D7DBA"/>
    <w:rsid w:val="005E01C0"/>
    <w:rsid w:val="005E1F5B"/>
    <w:rsid w:val="005E54C9"/>
    <w:rsid w:val="005E57C9"/>
    <w:rsid w:val="005E6798"/>
    <w:rsid w:val="005E7C8B"/>
    <w:rsid w:val="005F152B"/>
    <w:rsid w:val="005F18AE"/>
    <w:rsid w:val="005F66A0"/>
    <w:rsid w:val="00600ED1"/>
    <w:rsid w:val="0060109A"/>
    <w:rsid w:val="00601180"/>
    <w:rsid w:val="00601FF7"/>
    <w:rsid w:val="00603157"/>
    <w:rsid w:val="006040BB"/>
    <w:rsid w:val="0060675E"/>
    <w:rsid w:val="00607B05"/>
    <w:rsid w:val="00607EBA"/>
    <w:rsid w:val="00611A93"/>
    <w:rsid w:val="00612697"/>
    <w:rsid w:val="00613D5C"/>
    <w:rsid w:val="00620AFD"/>
    <w:rsid w:val="0062758C"/>
    <w:rsid w:val="00627637"/>
    <w:rsid w:val="00627D90"/>
    <w:rsid w:val="006300DC"/>
    <w:rsid w:val="00633FCC"/>
    <w:rsid w:val="006342C8"/>
    <w:rsid w:val="00635B5C"/>
    <w:rsid w:val="00635C2B"/>
    <w:rsid w:val="00635CD2"/>
    <w:rsid w:val="00637E59"/>
    <w:rsid w:val="006419B9"/>
    <w:rsid w:val="00642325"/>
    <w:rsid w:val="00644E28"/>
    <w:rsid w:val="00645011"/>
    <w:rsid w:val="0064579E"/>
    <w:rsid w:val="00645B84"/>
    <w:rsid w:val="0065307E"/>
    <w:rsid w:val="00654849"/>
    <w:rsid w:val="00656537"/>
    <w:rsid w:val="006572D0"/>
    <w:rsid w:val="00660493"/>
    <w:rsid w:val="00661BF3"/>
    <w:rsid w:val="00662EED"/>
    <w:rsid w:val="00664726"/>
    <w:rsid w:val="00664DB2"/>
    <w:rsid w:val="006667DA"/>
    <w:rsid w:val="006677C9"/>
    <w:rsid w:val="006725F2"/>
    <w:rsid w:val="00672ADC"/>
    <w:rsid w:val="00675A8C"/>
    <w:rsid w:val="0067764C"/>
    <w:rsid w:val="00683866"/>
    <w:rsid w:val="006853F9"/>
    <w:rsid w:val="00685CCE"/>
    <w:rsid w:val="006871AC"/>
    <w:rsid w:val="00690CB2"/>
    <w:rsid w:val="00694F6E"/>
    <w:rsid w:val="00697843"/>
    <w:rsid w:val="0069789B"/>
    <w:rsid w:val="006A0A22"/>
    <w:rsid w:val="006A0F2D"/>
    <w:rsid w:val="006A1AEA"/>
    <w:rsid w:val="006A1FD0"/>
    <w:rsid w:val="006A35CD"/>
    <w:rsid w:val="006A392F"/>
    <w:rsid w:val="006A4CE0"/>
    <w:rsid w:val="006A4DEE"/>
    <w:rsid w:val="006A5954"/>
    <w:rsid w:val="006A7BDD"/>
    <w:rsid w:val="006B2565"/>
    <w:rsid w:val="006B4E40"/>
    <w:rsid w:val="006B67D9"/>
    <w:rsid w:val="006C0045"/>
    <w:rsid w:val="006C00F7"/>
    <w:rsid w:val="006C0994"/>
    <w:rsid w:val="006C2696"/>
    <w:rsid w:val="006C4329"/>
    <w:rsid w:val="006C7774"/>
    <w:rsid w:val="006C7A17"/>
    <w:rsid w:val="006D009B"/>
    <w:rsid w:val="006D1964"/>
    <w:rsid w:val="006D3684"/>
    <w:rsid w:val="006D44E5"/>
    <w:rsid w:val="006D5D13"/>
    <w:rsid w:val="006D6395"/>
    <w:rsid w:val="006D7173"/>
    <w:rsid w:val="006E08AC"/>
    <w:rsid w:val="006E0F80"/>
    <w:rsid w:val="006E2A07"/>
    <w:rsid w:val="006E3294"/>
    <w:rsid w:val="006E68A3"/>
    <w:rsid w:val="006E6AC3"/>
    <w:rsid w:val="006F10EF"/>
    <w:rsid w:val="006F18E3"/>
    <w:rsid w:val="006F301B"/>
    <w:rsid w:val="006F51D5"/>
    <w:rsid w:val="007038D6"/>
    <w:rsid w:val="00703A5E"/>
    <w:rsid w:val="007047BC"/>
    <w:rsid w:val="0070508B"/>
    <w:rsid w:val="007052BF"/>
    <w:rsid w:val="00705B26"/>
    <w:rsid w:val="00705C25"/>
    <w:rsid w:val="00706CE2"/>
    <w:rsid w:val="00706D0F"/>
    <w:rsid w:val="007076B7"/>
    <w:rsid w:val="00707A4A"/>
    <w:rsid w:val="007100B7"/>
    <w:rsid w:val="0071073E"/>
    <w:rsid w:val="00711046"/>
    <w:rsid w:val="00721844"/>
    <w:rsid w:val="00723855"/>
    <w:rsid w:val="00724525"/>
    <w:rsid w:val="007256BD"/>
    <w:rsid w:val="00733FD4"/>
    <w:rsid w:val="007434B4"/>
    <w:rsid w:val="0074518A"/>
    <w:rsid w:val="00745D7B"/>
    <w:rsid w:val="00746A74"/>
    <w:rsid w:val="00752F63"/>
    <w:rsid w:val="00753068"/>
    <w:rsid w:val="00753CAB"/>
    <w:rsid w:val="007563F9"/>
    <w:rsid w:val="00756A69"/>
    <w:rsid w:val="00756A6B"/>
    <w:rsid w:val="00757DCB"/>
    <w:rsid w:val="00757FEE"/>
    <w:rsid w:val="007614C3"/>
    <w:rsid w:val="007623C8"/>
    <w:rsid w:val="0076329C"/>
    <w:rsid w:val="0076383C"/>
    <w:rsid w:val="007643DB"/>
    <w:rsid w:val="00764B18"/>
    <w:rsid w:val="00764B27"/>
    <w:rsid w:val="0076544A"/>
    <w:rsid w:val="00767358"/>
    <w:rsid w:val="00767F4B"/>
    <w:rsid w:val="00770E13"/>
    <w:rsid w:val="00770E99"/>
    <w:rsid w:val="00771FDB"/>
    <w:rsid w:val="007729A9"/>
    <w:rsid w:val="00772DC3"/>
    <w:rsid w:val="00773860"/>
    <w:rsid w:val="00775A78"/>
    <w:rsid w:val="00775FED"/>
    <w:rsid w:val="007800B8"/>
    <w:rsid w:val="00781918"/>
    <w:rsid w:val="0078206B"/>
    <w:rsid w:val="00782702"/>
    <w:rsid w:val="00782FE5"/>
    <w:rsid w:val="00783A6D"/>
    <w:rsid w:val="00786BBE"/>
    <w:rsid w:val="0079228E"/>
    <w:rsid w:val="007953EB"/>
    <w:rsid w:val="007971B8"/>
    <w:rsid w:val="007A1056"/>
    <w:rsid w:val="007A1792"/>
    <w:rsid w:val="007B3098"/>
    <w:rsid w:val="007B3458"/>
    <w:rsid w:val="007B48B7"/>
    <w:rsid w:val="007B4C67"/>
    <w:rsid w:val="007B6007"/>
    <w:rsid w:val="007C438B"/>
    <w:rsid w:val="007C5CAD"/>
    <w:rsid w:val="007D303A"/>
    <w:rsid w:val="007D4025"/>
    <w:rsid w:val="007D5B97"/>
    <w:rsid w:val="007D6D03"/>
    <w:rsid w:val="007E0E18"/>
    <w:rsid w:val="007E14B1"/>
    <w:rsid w:val="007E1A35"/>
    <w:rsid w:val="007E3729"/>
    <w:rsid w:val="007E3DE5"/>
    <w:rsid w:val="007E4BBC"/>
    <w:rsid w:val="007E61CE"/>
    <w:rsid w:val="007F10B3"/>
    <w:rsid w:val="007F1361"/>
    <w:rsid w:val="007F2428"/>
    <w:rsid w:val="007F2C39"/>
    <w:rsid w:val="007F3BD6"/>
    <w:rsid w:val="007F539B"/>
    <w:rsid w:val="007F6D13"/>
    <w:rsid w:val="007F7B21"/>
    <w:rsid w:val="008016EC"/>
    <w:rsid w:val="00801783"/>
    <w:rsid w:val="0080442A"/>
    <w:rsid w:val="00804ACA"/>
    <w:rsid w:val="00806FEB"/>
    <w:rsid w:val="00812608"/>
    <w:rsid w:val="008132F3"/>
    <w:rsid w:val="00814A01"/>
    <w:rsid w:val="00814BBF"/>
    <w:rsid w:val="00814C43"/>
    <w:rsid w:val="00817BCD"/>
    <w:rsid w:val="008260FF"/>
    <w:rsid w:val="00827CDF"/>
    <w:rsid w:val="0083413A"/>
    <w:rsid w:val="00837957"/>
    <w:rsid w:val="00837C7F"/>
    <w:rsid w:val="00841D38"/>
    <w:rsid w:val="00842798"/>
    <w:rsid w:val="008463F2"/>
    <w:rsid w:val="00846F25"/>
    <w:rsid w:val="008475C7"/>
    <w:rsid w:val="00850634"/>
    <w:rsid w:val="008520D1"/>
    <w:rsid w:val="0085605A"/>
    <w:rsid w:val="008561A4"/>
    <w:rsid w:val="00857363"/>
    <w:rsid w:val="0085789C"/>
    <w:rsid w:val="00862932"/>
    <w:rsid w:val="00863DFC"/>
    <w:rsid w:val="00863E92"/>
    <w:rsid w:val="00863F64"/>
    <w:rsid w:val="008712D4"/>
    <w:rsid w:val="008714AC"/>
    <w:rsid w:val="0087274F"/>
    <w:rsid w:val="00873596"/>
    <w:rsid w:val="008771B4"/>
    <w:rsid w:val="0088034B"/>
    <w:rsid w:val="008812EB"/>
    <w:rsid w:val="00882379"/>
    <w:rsid w:val="00885086"/>
    <w:rsid w:val="008850B7"/>
    <w:rsid w:val="00885D39"/>
    <w:rsid w:val="00890736"/>
    <w:rsid w:val="008921EC"/>
    <w:rsid w:val="0089568A"/>
    <w:rsid w:val="00895DB9"/>
    <w:rsid w:val="00896595"/>
    <w:rsid w:val="008A2B5B"/>
    <w:rsid w:val="008A6480"/>
    <w:rsid w:val="008A6B7A"/>
    <w:rsid w:val="008A744C"/>
    <w:rsid w:val="008B0066"/>
    <w:rsid w:val="008B0667"/>
    <w:rsid w:val="008B06EC"/>
    <w:rsid w:val="008B1C7F"/>
    <w:rsid w:val="008B20AC"/>
    <w:rsid w:val="008B2FE0"/>
    <w:rsid w:val="008B3340"/>
    <w:rsid w:val="008B6A72"/>
    <w:rsid w:val="008B797F"/>
    <w:rsid w:val="008B7D1C"/>
    <w:rsid w:val="008C4AB2"/>
    <w:rsid w:val="008C5AF4"/>
    <w:rsid w:val="008C6011"/>
    <w:rsid w:val="008C7049"/>
    <w:rsid w:val="008C77F4"/>
    <w:rsid w:val="008D0AD9"/>
    <w:rsid w:val="008D1C12"/>
    <w:rsid w:val="008D2559"/>
    <w:rsid w:val="008D39E9"/>
    <w:rsid w:val="008D54B8"/>
    <w:rsid w:val="008D5EDD"/>
    <w:rsid w:val="008E085A"/>
    <w:rsid w:val="008E14C6"/>
    <w:rsid w:val="008E278B"/>
    <w:rsid w:val="008E3349"/>
    <w:rsid w:val="008E4A7D"/>
    <w:rsid w:val="008E6AAC"/>
    <w:rsid w:val="008E7135"/>
    <w:rsid w:val="008F11B8"/>
    <w:rsid w:val="008F15BD"/>
    <w:rsid w:val="008F1AA0"/>
    <w:rsid w:val="008F6B13"/>
    <w:rsid w:val="008F74FC"/>
    <w:rsid w:val="009000E1"/>
    <w:rsid w:val="00901018"/>
    <w:rsid w:val="00901A57"/>
    <w:rsid w:val="00901EC8"/>
    <w:rsid w:val="009058AA"/>
    <w:rsid w:val="009113F5"/>
    <w:rsid w:val="0091588E"/>
    <w:rsid w:val="00916BBE"/>
    <w:rsid w:val="00920261"/>
    <w:rsid w:val="0092170F"/>
    <w:rsid w:val="009245BA"/>
    <w:rsid w:val="00924BC1"/>
    <w:rsid w:val="00925100"/>
    <w:rsid w:val="00927ED8"/>
    <w:rsid w:val="00930EE8"/>
    <w:rsid w:val="00932A75"/>
    <w:rsid w:val="009376B5"/>
    <w:rsid w:val="009408D8"/>
    <w:rsid w:val="00940927"/>
    <w:rsid w:val="009418C4"/>
    <w:rsid w:val="00945EF7"/>
    <w:rsid w:val="009479D2"/>
    <w:rsid w:val="0095211C"/>
    <w:rsid w:val="00953E9C"/>
    <w:rsid w:val="009543C3"/>
    <w:rsid w:val="00955604"/>
    <w:rsid w:val="00955D84"/>
    <w:rsid w:val="00960437"/>
    <w:rsid w:val="00961BD1"/>
    <w:rsid w:val="00967635"/>
    <w:rsid w:val="00967958"/>
    <w:rsid w:val="009715FF"/>
    <w:rsid w:val="00971CC6"/>
    <w:rsid w:val="00971EC3"/>
    <w:rsid w:val="009721DE"/>
    <w:rsid w:val="00972CAA"/>
    <w:rsid w:val="0098298D"/>
    <w:rsid w:val="0098429D"/>
    <w:rsid w:val="00990205"/>
    <w:rsid w:val="00991B06"/>
    <w:rsid w:val="00992B70"/>
    <w:rsid w:val="009944AA"/>
    <w:rsid w:val="009945EF"/>
    <w:rsid w:val="00995EF9"/>
    <w:rsid w:val="009A066E"/>
    <w:rsid w:val="009A0820"/>
    <w:rsid w:val="009A44A7"/>
    <w:rsid w:val="009A4903"/>
    <w:rsid w:val="009A5514"/>
    <w:rsid w:val="009A6C03"/>
    <w:rsid w:val="009B2563"/>
    <w:rsid w:val="009B3181"/>
    <w:rsid w:val="009B356B"/>
    <w:rsid w:val="009B4DF8"/>
    <w:rsid w:val="009B59BB"/>
    <w:rsid w:val="009B7849"/>
    <w:rsid w:val="009B7CAF"/>
    <w:rsid w:val="009B7DB0"/>
    <w:rsid w:val="009C1245"/>
    <w:rsid w:val="009C17B2"/>
    <w:rsid w:val="009C2FB1"/>
    <w:rsid w:val="009C3DFC"/>
    <w:rsid w:val="009C3E0F"/>
    <w:rsid w:val="009D04BE"/>
    <w:rsid w:val="009D21A6"/>
    <w:rsid w:val="009D22B2"/>
    <w:rsid w:val="009D36AC"/>
    <w:rsid w:val="009D4585"/>
    <w:rsid w:val="009D523B"/>
    <w:rsid w:val="009D5B5A"/>
    <w:rsid w:val="009D631E"/>
    <w:rsid w:val="009E0CC7"/>
    <w:rsid w:val="009E1F09"/>
    <w:rsid w:val="009E50E9"/>
    <w:rsid w:val="009E739D"/>
    <w:rsid w:val="009F08AF"/>
    <w:rsid w:val="009F197E"/>
    <w:rsid w:val="009F200A"/>
    <w:rsid w:val="009F2F7D"/>
    <w:rsid w:val="009F7318"/>
    <w:rsid w:val="009F73B4"/>
    <w:rsid w:val="00A00837"/>
    <w:rsid w:val="00A00FCC"/>
    <w:rsid w:val="00A01F3B"/>
    <w:rsid w:val="00A0311E"/>
    <w:rsid w:val="00A04FF4"/>
    <w:rsid w:val="00A06F8E"/>
    <w:rsid w:val="00A12533"/>
    <w:rsid w:val="00A12F3C"/>
    <w:rsid w:val="00A13520"/>
    <w:rsid w:val="00A14C9A"/>
    <w:rsid w:val="00A166F8"/>
    <w:rsid w:val="00A205D3"/>
    <w:rsid w:val="00A21019"/>
    <w:rsid w:val="00A2214A"/>
    <w:rsid w:val="00A2509D"/>
    <w:rsid w:val="00A268B1"/>
    <w:rsid w:val="00A27486"/>
    <w:rsid w:val="00A30800"/>
    <w:rsid w:val="00A30BC9"/>
    <w:rsid w:val="00A30DAC"/>
    <w:rsid w:val="00A328A1"/>
    <w:rsid w:val="00A3624D"/>
    <w:rsid w:val="00A36C21"/>
    <w:rsid w:val="00A36EBF"/>
    <w:rsid w:val="00A406A3"/>
    <w:rsid w:val="00A407F0"/>
    <w:rsid w:val="00A41326"/>
    <w:rsid w:val="00A43A48"/>
    <w:rsid w:val="00A44C5A"/>
    <w:rsid w:val="00A4738E"/>
    <w:rsid w:val="00A503F4"/>
    <w:rsid w:val="00A521F7"/>
    <w:rsid w:val="00A53791"/>
    <w:rsid w:val="00A53DC1"/>
    <w:rsid w:val="00A557B2"/>
    <w:rsid w:val="00A571B4"/>
    <w:rsid w:val="00A6021B"/>
    <w:rsid w:val="00A6502D"/>
    <w:rsid w:val="00A67078"/>
    <w:rsid w:val="00A67E1B"/>
    <w:rsid w:val="00A70965"/>
    <w:rsid w:val="00A70C37"/>
    <w:rsid w:val="00A7195B"/>
    <w:rsid w:val="00A74733"/>
    <w:rsid w:val="00A74757"/>
    <w:rsid w:val="00A75157"/>
    <w:rsid w:val="00A75474"/>
    <w:rsid w:val="00A75F81"/>
    <w:rsid w:val="00A77317"/>
    <w:rsid w:val="00A778DA"/>
    <w:rsid w:val="00A80CC1"/>
    <w:rsid w:val="00A8160C"/>
    <w:rsid w:val="00A81FC4"/>
    <w:rsid w:val="00A8277F"/>
    <w:rsid w:val="00A84705"/>
    <w:rsid w:val="00A848CF"/>
    <w:rsid w:val="00A84BB8"/>
    <w:rsid w:val="00A931E1"/>
    <w:rsid w:val="00A96099"/>
    <w:rsid w:val="00A96732"/>
    <w:rsid w:val="00A96744"/>
    <w:rsid w:val="00A973E4"/>
    <w:rsid w:val="00AA02CC"/>
    <w:rsid w:val="00AA152E"/>
    <w:rsid w:val="00AA59A9"/>
    <w:rsid w:val="00AA7645"/>
    <w:rsid w:val="00AA7997"/>
    <w:rsid w:val="00AB0239"/>
    <w:rsid w:val="00AB0966"/>
    <w:rsid w:val="00AB73AA"/>
    <w:rsid w:val="00AC0297"/>
    <w:rsid w:val="00AC3D35"/>
    <w:rsid w:val="00AD257A"/>
    <w:rsid w:val="00AD49C5"/>
    <w:rsid w:val="00AD613F"/>
    <w:rsid w:val="00AE0264"/>
    <w:rsid w:val="00AE0537"/>
    <w:rsid w:val="00AE1E72"/>
    <w:rsid w:val="00AE2651"/>
    <w:rsid w:val="00AE37D9"/>
    <w:rsid w:val="00AE6099"/>
    <w:rsid w:val="00AE73F1"/>
    <w:rsid w:val="00AE790A"/>
    <w:rsid w:val="00AE7C78"/>
    <w:rsid w:val="00AF230C"/>
    <w:rsid w:val="00AF24DC"/>
    <w:rsid w:val="00AF366C"/>
    <w:rsid w:val="00AF4EDD"/>
    <w:rsid w:val="00AF635B"/>
    <w:rsid w:val="00B01C50"/>
    <w:rsid w:val="00B01EFA"/>
    <w:rsid w:val="00B055ED"/>
    <w:rsid w:val="00B066C8"/>
    <w:rsid w:val="00B0711A"/>
    <w:rsid w:val="00B10AB8"/>
    <w:rsid w:val="00B15541"/>
    <w:rsid w:val="00B15882"/>
    <w:rsid w:val="00B160FA"/>
    <w:rsid w:val="00B16D13"/>
    <w:rsid w:val="00B1793A"/>
    <w:rsid w:val="00B2174C"/>
    <w:rsid w:val="00B21771"/>
    <w:rsid w:val="00B25238"/>
    <w:rsid w:val="00B2556A"/>
    <w:rsid w:val="00B31558"/>
    <w:rsid w:val="00B315AF"/>
    <w:rsid w:val="00B339C2"/>
    <w:rsid w:val="00B33CF4"/>
    <w:rsid w:val="00B352D0"/>
    <w:rsid w:val="00B362D2"/>
    <w:rsid w:val="00B43F7F"/>
    <w:rsid w:val="00B44E96"/>
    <w:rsid w:val="00B52131"/>
    <w:rsid w:val="00B55864"/>
    <w:rsid w:val="00B62653"/>
    <w:rsid w:val="00B63C1D"/>
    <w:rsid w:val="00B65751"/>
    <w:rsid w:val="00B6580E"/>
    <w:rsid w:val="00B65E6E"/>
    <w:rsid w:val="00B665BE"/>
    <w:rsid w:val="00B66E5A"/>
    <w:rsid w:val="00B673EE"/>
    <w:rsid w:val="00B71920"/>
    <w:rsid w:val="00B71FD6"/>
    <w:rsid w:val="00B73D6D"/>
    <w:rsid w:val="00B750C4"/>
    <w:rsid w:val="00B76297"/>
    <w:rsid w:val="00B8066C"/>
    <w:rsid w:val="00B814D8"/>
    <w:rsid w:val="00B8213D"/>
    <w:rsid w:val="00B83DA1"/>
    <w:rsid w:val="00B84BA2"/>
    <w:rsid w:val="00B860A6"/>
    <w:rsid w:val="00B9114F"/>
    <w:rsid w:val="00B91F72"/>
    <w:rsid w:val="00B922D8"/>
    <w:rsid w:val="00B94C3D"/>
    <w:rsid w:val="00B96AFC"/>
    <w:rsid w:val="00BA045A"/>
    <w:rsid w:val="00BA28FD"/>
    <w:rsid w:val="00BA4A71"/>
    <w:rsid w:val="00BB0AB1"/>
    <w:rsid w:val="00BB0CD1"/>
    <w:rsid w:val="00BB2053"/>
    <w:rsid w:val="00BB255A"/>
    <w:rsid w:val="00BB2C08"/>
    <w:rsid w:val="00BB31D0"/>
    <w:rsid w:val="00BB54CB"/>
    <w:rsid w:val="00BB5892"/>
    <w:rsid w:val="00BB5B3F"/>
    <w:rsid w:val="00BC155C"/>
    <w:rsid w:val="00BC39A4"/>
    <w:rsid w:val="00BC6524"/>
    <w:rsid w:val="00BC6F1D"/>
    <w:rsid w:val="00BC724A"/>
    <w:rsid w:val="00BC79A4"/>
    <w:rsid w:val="00BD0F49"/>
    <w:rsid w:val="00BD10B9"/>
    <w:rsid w:val="00BD18D8"/>
    <w:rsid w:val="00BD26D9"/>
    <w:rsid w:val="00BD5A8E"/>
    <w:rsid w:val="00BD64CD"/>
    <w:rsid w:val="00BE1511"/>
    <w:rsid w:val="00BE28FC"/>
    <w:rsid w:val="00BE339F"/>
    <w:rsid w:val="00BE3FB1"/>
    <w:rsid w:val="00BE5B3B"/>
    <w:rsid w:val="00BF0341"/>
    <w:rsid w:val="00BF0C58"/>
    <w:rsid w:val="00BF3637"/>
    <w:rsid w:val="00BF3FA7"/>
    <w:rsid w:val="00BF501F"/>
    <w:rsid w:val="00BF535D"/>
    <w:rsid w:val="00BF749B"/>
    <w:rsid w:val="00C01D97"/>
    <w:rsid w:val="00C02C06"/>
    <w:rsid w:val="00C03683"/>
    <w:rsid w:val="00C04050"/>
    <w:rsid w:val="00C05F91"/>
    <w:rsid w:val="00C113C3"/>
    <w:rsid w:val="00C11441"/>
    <w:rsid w:val="00C11857"/>
    <w:rsid w:val="00C137C6"/>
    <w:rsid w:val="00C13AB6"/>
    <w:rsid w:val="00C1477A"/>
    <w:rsid w:val="00C15729"/>
    <w:rsid w:val="00C166EA"/>
    <w:rsid w:val="00C17762"/>
    <w:rsid w:val="00C179B1"/>
    <w:rsid w:val="00C21B63"/>
    <w:rsid w:val="00C2371A"/>
    <w:rsid w:val="00C23C9A"/>
    <w:rsid w:val="00C27C13"/>
    <w:rsid w:val="00C31CC9"/>
    <w:rsid w:val="00C326B3"/>
    <w:rsid w:val="00C3281A"/>
    <w:rsid w:val="00C33447"/>
    <w:rsid w:val="00C34AC6"/>
    <w:rsid w:val="00C350A6"/>
    <w:rsid w:val="00C43C80"/>
    <w:rsid w:val="00C43D47"/>
    <w:rsid w:val="00C44ADC"/>
    <w:rsid w:val="00C51767"/>
    <w:rsid w:val="00C61FC9"/>
    <w:rsid w:val="00C62F91"/>
    <w:rsid w:val="00C637AD"/>
    <w:rsid w:val="00C641FD"/>
    <w:rsid w:val="00C6439A"/>
    <w:rsid w:val="00C71584"/>
    <w:rsid w:val="00C73439"/>
    <w:rsid w:val="00C76B7A"/>
    <w:rsid w:val="00C838FB"/>
    <w:rsid w:val="00C84F04"/>
    <w:rsid w:val="00C85BEA"/>
    <w:rsid w:val="00C8681D"/>
    <w:rsid w:val="00C90B30"/>
    <w:rsid w:val="00C91557"/>
    <w:rsid w:val="00C91642"/>
    <w:rsid w:val="00C91E9B"/>
    <w:rsid w:val="00C9462F"/>
    <w:rsid w:val="00C9595E"/>
    <w:rsid w:val="00C9651E"/>
    <w:rsid w:val="00C9692B"/>
    <w:rsid w:val="00C97322"/>
    <w:rsid w:val="00C97895"/>
    <w:rsid w:val="00CA0112"/>
    <w:rsid w:val="00CA05DD"/>
    <w:rsid w:val="00CA0DBA"/>
    <w:rsid w:val="00CA11F6"/>
    <w:rsid w:val="00CA1349"/>
    <w:rsid w:val="00CA147F"/>
    <w:rsid w:val="00CA277F"/>
    <w:rsid w:val="00CA35CD"/>
    <w:rsid w:val="00CA3BD4"/>
    <w:rsid w:val="00CA47EA"/>
    <w:rsid w:val="00CA73AC"/>
    <w:rsid w:val="00CB0722"/>
    <w:rsid w:val="00CB1330"/>
    <w:rsid w:val="00CB1D38"/>
    <w:rsid w:val="00CB487F"/>
    <w:rsid w:val="00CB54CE"/>
    <w:rsid w:val="00CB5860"/>
    <w:rsid w:val="00CB667C"/>
    <w:rsid w:val="00CC0B55"/>
    <w:rsid w:val="00CC0BE0"/>
    <w:rsid w:val="00CC18E5"/>
    <w:rsid w:val="00CC1FE0"/>
    <w:rsid w:val="00CC33D4"/>
    <w:rsid w:val="00CC38C1"/>
    <w:rsid w:val="00CC393F"/>
    <w:rsid w:val="00CC4B7D"/>
    <w:rsid w:val="00CC560E"/>
    <w:rsid w:val="00CD1553"/>
    <w:rsid w:val="00CD2871"/>
    <w:rsid w:val="00CD2985"/>
    <w:rsid w:val="00CD5383"/>
    <w:rsid w:val="00CD5BE4"/>
    <w:rsid w:val="00CD64FB"/>
    <w:rsid w:val="00CE11C5"/>
    <w:rsid w:val="00CE2FD9"/>
    <w:rsid w:val="00CE3343"/>
    <w:rsid w:val="00CE3FFC"/>
    <w:rsid w:val="00CE4C19"/>
    <w:rsid w:val="00CE6994"/>
    <w:rsid w:val="00CE7C7B"/>
    <w:rsid w:val="00CF43A2"/>
    <w:rsid w:val="00D00B23"/>
    <w:rsid w:val="00D02CBD"/>
    <w:rsid w:val="00D04582"/>
    <w:rsid w:val="00D0469F"/>
    <w:rsid w:val="00D04AC7"/>
    <w:rsid w:val="00D04F22"/>
    <w:rsid w:val="00D065EC"/>
    <w:rsid w:val="00D073A4"/>
    <w:rsid w:val="00D1109D"/>
    <w:rsid w:val="00D112CE"/>
    <w:rsid w:val="00D12EBD"/>
    <w:rsid w:val="00D1436D"/>
    <w:rsid w:val="00D15AFD"/>
    <w:rsid w:val="00D17640"/>
    <w:rsid w:val="00D21D9C"/>
    <w:rsid w:val="00D22B3C"/>
    <w:rsid w:val="00D23872"/>
    <w:rsid w:val="00D238F3"/>
    <w:rsid w:val="00D25C6D"/>
    <w:rsid w:val="00D26921"/>
    <w:rsid w:val="00D303C5"/>
    <w:rsid w:val="00D32F06"/>
    <w:rsid w:val="00D3718D"/>
    <w:rsid w:val="00D372F2"/>
    <w:rsid w:val="00D42E10"/>
    <w:rsid w:val="00D43018"/>
    <w:rsid w:val="00D4371F"/>
    <w:rsid w:val="00D43CC5"/>
    <w:rsid w:val="00D503F3"/>
    <w:rsid w:val="00D51696"/>
    <w:rsid w:val="00D54E65"/>
    <w:rsid w:val="00D5533F"/>
    <w:rsid w:val="00D60EEE"/>
    <w:rsid w:val="00D615F4"/>
    <w:rsid w:val="00D62CA6"/>
    <w:rsid w:val="00D66049"/>
    <w:rsid w:val="00D67761"/>
    <w:rsid w:val="00D710C9"/>
    <w:rsid w:val="00D71B3C"/>
    <w:rsid w:val="00D726E8"/>
    <w:rsid w:val="00D7310B"/>
    <w:rsid w:val="00D81A9F"/>
    <w:rsid w:val="00D85F9D"/>
    <w:rsid w:val="00D8602C"/>
    <w:rsid w:val="00D8787B"/>
    <w:rsid w:val="00D90A8E"/>
    <w:rsid w:val="00D912DD"/>
    <w:rsid w:val="00D931B9"/>
    <w:rsid w:val="00D958F8"/>
    <w:rsid w:val="00DA0F4E"/>
    <w:rsid w:val="00DA140B"/>
    <w:rsid w:val="00DA2275"/>
    <w:rsid w:val="00DA56B0"/>
    <w:rsid w:val="00DA6959"/>
    <w:rsid w:val="00DB031C"/>
    <w:rsid w:val="00DB1A30"/>
    <w:rsid w:val="00DB2D55"/>
    <w:rsid w:val="00DB5235"/>
    <w:rsid w:val="00DB57FA"/>
    <w:rsid w:val="00DB60FD"/>
    <w:rsid w:val="00DC0A0C"/>
    <w:rsid w:val="00DC0AE9"/>
    <w:rsid w:val="00DC2714"/>
    <w:rsid w:val="00DC3164"/>
    <w:rsid w:val="00DC40B3"/>
    <w:rsid w:val="00DC6A24"/>
    <w:rsid w:val="00DC6DCD"/>
    <w:rsid w:val="00DC773C"/>
    <w:rsid w:val="00DC7D4E"/>
    <w:rsid w:val="00DD0D0E"/>
    <w:rsid w:val="00DD15B1"/>
    <w:rsid w:val="00DD1CEB"/>
    <w:rsid w:val="00DD22D1"/>
    <w:rsid w:val="00DD286C"/>
    <w:rsid w:val="00DD2D5F"/>
    <w:rsid w:val="00DD53B4"/>
    <w:rsid w:val="00DD57FB"/>
    <w:rsid w:val="00DD680B"/>
    <w:rsid w:val="00DD6B6F"/>
    <w:rsid w:val="00DE1986"/>
    <w:rsid w:val="00DE24FB"/>
    <w:rsid w:val="00DE29A6"/>
    <w:rsid w:val="00DE33C9"/>
    <w:rsid w:val="00DE33FB"/>
    <w:rsid w:val="00DE6C86"/>
    <w:rsid w:val="00DF0186"/>
    <w:rsid w:val="00DF15CC"/>
    <w:rsid w:val="00DF1CFE"/>
    <w:rsid w:val="00DF2495"/>
    <w:rsid w:val="00DF25CB"/>
    <w:rsid w:val="00DF2C25"/>
    <w:rsid w:val="00DF38CC"/>
    <w:rsid w:val="00DF455C"/>
    <w:rsid w:val="00DF7DBD"/>
    <w:rsid w:val="00E00552"/>
    <w:rsid w:val="00E02A3B"/>
    <w:rsid w:val="00E035E1"/>
    <w:rsid w:val="00E03670"/>
    <w:rsid w:val="00E04E6B"/>
    <w:rsid w:val="00E05FB6"/>
    <w:rsid w:val="00E10253"/>
    <w:rsid w:val="00E10D65"/>
    <w:rsid w:val="00E10F5C"/>
    <w:rsid w:val="00E126C8"/>
    <w:rsid w:val="00E12F61"/>
    <w:rsid w:val="00E1489B"/>
    <w:rsid w:val="00E20AB1"/>
    <w:rsid w:val="00E20C41"/>
    <w:rsid w:val="00E21C38"/>
    <w:rsid w:val="00E2311C"/>
    <w:rsid w:val="00E234C1"/>
    <w:rsid w:val="00E25C5A"/>
    <w:rsid w:val="00E31C24"/>
    <w:rsid w:val="00E338F6"/>
    <w:rsid w:val="00E34375"/>
    <w:rsid w:val="00E3563C"/>
    <w:rsid w:val="00E37C33"/>
    <w:rsid w:val="00E41350"/>
    <w:rsid w:val="00E42D28"/>
    <w:rsid w:val="00E4304E"/>
    <w:rsid w:val="00E4420C"/>
    <w:rsid w:val="00E44902"/>
    <w:rsid w:val="00E455FE"/>
    <w:rsid w:val="00E4570B"/>
    <w:rsid w:val="00E46D2C"/>
    <w:rsid w:val="00E5039F"/>
    <w:rsid w:val="00E50E0D"/>
    <w:rsid w:val="00E5193A"/>
    <w:rsid w:val="00E53213"/>
    <w:rsid w:val="00E54181"/>
    <w:rsid w:val="00E55B3C"/>
    <w:rsid w:val="00E56010"/>
    <w:rsid w:val="00E56066"/>
    <w:rsid w:val="00E56681"/>
    <w:rsid w:val="00E57743"/>
    <w:rsid w:val="00E60D83"/>
    <w:rsid w:val="00E60D93"/>
    <w:rsid w:val="00E61BC9"/>
    <w:rsid w:val="00E62055"/>
    <w:rsid w:val="00E66B8F"/>
    <w:rsid w:val="00E67FAD"/>
    <w:rsid w:val="00E701F4"/>
    <w:rsid w:val="00E7162B"/>
    <w:rsid w:val="00E72FCE"/>
    <w:rsid w:val="00E73F70"/>
    <w:rsid w:val="00E75BC3"/>
    <w:rsid w:val="00E76DB2"/>
    <w:rsid w:val="00E83AAC"/>
    <w:rsid w:val="00E84C08"/>
    <w:rsid w:val="00E86AF3"/>
    <w:rsid w:val="00E91D93"/>
    <w:rsid w:val="00E920A4"/>
    <w:rsid w:val="00E9284E"/>
    <w:rsid w:val="00EA0193"/>
    <w:rsid w:val="00EA04BB"/>
    <w:rsid w:val="00EA0A2C"/>
    <w:rsid w:val="00EA0F0D"/>
    <w:rsid w:val="00EA2C8B"/>
    <w:rsid w:val="00EA3BC3"/>
    <w:rsid w:val="00EA5329"/>
    <w:rsid w:val="00EA5D22"/>
    <w:rsid w:val="00EA6463"/>
    <w:rsid w:val="00EA6FB0"/>
    <w:rsid w:val="00EA7F21"/>
    <w:rsid w:val="00EB1427"/>
    <w:rsid w:val="00EB49A3"/>
    <w:rsid w:val="00EB552D"/>
    <w:rsid w:val="00EB6176"/>
    <w:rsid w:val="00EB67A1"/>
    <w:rsid w:val="00EB68AD"/>
    <w:rsid w:val="00EB69F5"/>
    <w:rsid w:val="00EC36EF"/>
    <w:rsid w:val="00EC3995"/>
    <w:rsid w:val="00EC53C8"/>
    <w:rsid w:val="00ED1677"/>
    <w:rsid w:val="00ED4DA0"/>
    <w:rsid w:val="00ED5C5D"/>
    <w:rsid w:val="00ED7B86"/>
    <w:rsid w:val="00ED7C5D"/>
    <w:rsid w:val="00ED7DFB"/>
    <w:rsid w:val="00EE5255"/>
    <w:rsid w:val="00EE7157"/>
    <w:rsid w:val="00EE76F2"/>
    <w:rsid w:val="00EE792E"/>
    <w:rsid w:val="00EF17BB"/>
    <w:rsid w:val="00EF1D94"/>
    <w:rsid w:val="00EF3EF8"/>
    <w:rsid w:val="00EF7B00"/>
    <w:rsid w:val="00F034CC"/>
    <w:rsid w:val="00F04364"/>
    <w:rsid w:val="00F07FC9"/>
    <w:rsid w:val="00F11E3C"/>
    <w:rsid w:val="00F1206B"/>
    <w:rsid w:val="00F14702"/>
    <w:rsid w:val="00F14A55"/>
    <w:rsid w:val="00F14B55"/>
    <w:rsid w:val="00F159A0"/>
    <w:rsid w:val="00F16CB0"/>
    <w:rsid w:val="00F17941"/>
    <w:rsid w:val="00F200DE"/>
    <w:rsid w:val="00F20851"/>
    <w:rsid w:val="00F24770"/>
    <w:rsid w:val="00F24B67"/>
    <w:rsid w:val="00F27B07"/>
    <w:rsid w:val="00F27B4C"/>
    <w:rsid w:val="00F3202D"/>
    <w:rsid w:val="00F36A92"/>
    <w:rsid w:val="00F37FE0"/>
    <w:rsid w:val="00F43A08"/>
    <w:rsid w:val="00F455B8"/>
    <w:rsid w:val="00F460B9"/>
    <w:rsid w:val="00F50B0E"/>
    <w:rsid w:val="00F517E0"/>
    <w:rsid w:val="00F51AE8"/>
    <w:rsid w:val="00F5464D"/>
    <w:rsid w:val="00F5687A"/>
    <w:rsid w:val="00F57B8C"/>
    <w:rsid w:val="00F62ACF"/>
    <w:rsid w:val="00F632F8"/>
    <w:rsid w:val="00F633C2"/>
    <w:rsid w:val="00F66C0A"/>
    <w:rsid w:val="00F66C60"/>
    <w:rsid w:val="00F7310D"/>
    <w:rsid w:val="00F76181"/>
    <w:rsid w:val="00F80ACD"/>
    <w:rsid w:val="00F80C88"/>
    <w:rsid w:val="00F80CDF"/>
    <w:rsid w:val="00F80FD7"/>
    <w:rsid w:val="00F81AC7"/>
    <w:rsid w:val="00F84A1B"/>
    <w:rsid w:val="00F859F9"/>
    <w:rsid w:val="00F876D9"/>
    <w:rsid w:val="00F87B9F"/>
    <w:rsid w:val="00F910A9"/>
    <w:rsid w:val="00F92BE9"/>
    <w:rsid w:val="00F94751"/>
    <w:rsid w:val="00F9630B"/>
    <w:rsid w:val="00F96C21"/>
    <w:rsid w:val="00FA052C"/>
    <w:rsid w:val="00FA18B2"/>
    <w:rsid w:val="00FA1FDB"/>
    <w:rsid w:val="00FA2463"/>
    <w:rsid w:val="00FA3584"/>
    <w:rsid w:val="00FA47C7"/>
    <w:rsid w:val="00FA5693"/>
    <w:rsid w:val="00FA68A4"/>
    <w:rsid w:val="00FB0078"/>
    <w:rsid w:val="00FB2188"/>
    <w:rsid w:val="00FB23B2"/>
    <w:rsid w:val="00FB4477"/>
    <w:rsid w:val="00FC0B3C"/>
    <w:rsid w:val="00FC24E7"/>
    <w:rsid w:val="00FC284D"/>
    <w:rsid w:val="00FC3090"/>
    <w:rsid w:val="00FC4B21"/>
    <w:rsid w:val="00FC61DE"/>
    <w:rsid w:val="00FD0EF9"/>
    <w:rsid w:val="00FD66EE"/>
    <w:rsid w:val="00FD6B0B"/>
    <w:rsid w:val="00FD6B25"/>
    <w:rsid w:val="00FD710D"/>
    <w:rsid w:val="00FD7150"/>
    <w:rsid w:val="00FE0786"/>
    <w:rsid w:val="00FE0A80"/>
    <w:rsid w:val="00FE2403"/>
    <w:rsid w:val="00FE3329"/>
    <w:rsid w:val="00FE33BA"/>
    <w:rsid w:val="00FE3D95"/>
    <w:rsid w:val="00FE40B6"/>
    <w:rsid w:val="00FE5508"/>
    <w:rsid w:val="00FE772C"/>
    <w:rsid w:val="00FF0E1E"/>
    <w:rsid w:val="00FF19BF"/>
    <w:rsid w:val="00FF1C0B"/>
    <w:rsid w:val="00FF2169"/>
    <w:rsid w:val="00FF2199"/>
    <w:rsid w:val="00FF2743"/>
    <w:rsid w:val="00FF3C69"/>
    <w:rsid w:val="00FF5D03"/>
    <w:rsid w:val="00FF70AF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BAB6F7-75DC-4BF8-BF3C-BA615EDE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5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21C1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21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21C1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B64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648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067C-67D4-4A2F-A6B4-9045E6B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51</Words>
  <Characters>475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o</dc:creator>
  <cp:keywords/>
  <dc:description/>
  <cp:lastModifiedBy>小野 将宏</cp:lastModifiedBy>
  <cp:revision>5</cp:revision>
  <cp:lastPrinted>2016-08-24T06:17:00Z</cp:lastPrinted>
  <dcterms:created xsi:type="dcterms:W3CDTF">2022-04-12T07:17:00Z</dcterms:created>
  <dcterms:modified xsi:type="dcterms:W3CDTF">2022-04-13T05:38:00Z</dcterms:modified>
</cp:coreProperties>
</file>